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0E" w:rsidRPr="00980462" w:rsidRDefault="00C20F0E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Тема:</w:t>
      </w:r>
      <w:r w:rsidRPr="00980462">
        <w:rPr>
          <w:rFonts w:ascii="Times New Roman" w:hAnsi="Times New Roman" w:cs="Times New Roman"/>
          <w:sz w:val="28"/>
          <w:szCs w:val="28"/>
        </w:rPr>
        <w:t xml:space="preserve"> Сервисы Интернета.</w:t>
      </w:r>
    </w:p>
    <w:p w:rsidR="00C20F0E" w:rsidRPr="00980462" w:rsidRDefault="00C20F0E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980462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980462">
        <w:rPr>
          <w:rFonts w:ascii="Times New Roman" w:hAnsi="Times New Roman" w:cs="Times New Roman"/>
          <w:sz w:val="28"/>
          <w:szCs w:val="28"/>
        </w:rPr>
        <w:t>е</w:t>
      </w:r>
      <w:r w:rsidRPr="00980462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:rsidR="00980462" w:rsidRDefault="00C20F0E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Цели:</w:t>
      </w:r>
      <w:r w:rsidRPr="0098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0E" w:rsidRPr="00980462" w:rsidRDefault="00C20F0E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0462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98046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20F0E" w:rsidRPr="00980462" w:rsidRDefault="00C20F0E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sz w:val="28"/>
          <w:szCs w:val="28"/>
        </w:rPr>
        <w:t>- знать виды сервисов Интернета и их назначение.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0F0E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sz w:val="28"/>
          <w:szCs w:val="28"/>
        </w:rPr>
        <w:t xml:space="preserve"> - дать определение основных сервисов Интернета;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sz w:val="28"/>
          <w:szCs w:val="28"/>
        </w:rPr>
        <w:t>- выявить достоинства и недостатки основных сервисов Интернета;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sz w:val="28"/>
          <w:szCs w:val="28"/>
        </w:rPr>
        <w:t>- определить назначение каждого сервиса Интернета;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462">
        <w:rPr>
          <w:rFonts w:ascii="Times New Roman" w:hAnsi="Times New Roman" w:cs="Times New Roman"/>
          <w:sz w:val="28"/>
          <w:szCs w:val="28"/>
          <w:highlight w:val="red"/>
        </w:rPr>
        <w:t>?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Вид занятия: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462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0462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980462">
        <w:rPr>
          <w:rFonts w:ascii="Times New Roman" w:hAnsi="Times New Roman" w:cs="Times New Roman"/>
          <w:sz w:val="28"/>
          <w:szCs w:val="28"/>
        </w:rPr>
        <w:t>: работа с текстом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0462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80462">
        <w:rPr>
          <w:rFonts w:ascii="Times New Roman" w:hAnsi="Times New Roman" w:cs="Times New Roman"/>
          <w:sz w:val="28"/>
          <w:szCs w:val="28"/>
        </w:rPr>
        <w:t>: презентация</w:t>
      </w:r>
    </w:p>
    <w:p w:rsidR="00980462" w:rsidRP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0462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980462">
        <w:rPr>
          <w:rFonts w:ascii="Times New Roman" w:hAnsi="Times New Roman" w:cs="Times New Roman"/>
          <w:sz w:val="28"/>
          <w:szCs w:val="28"/>
        </w:rPr>
        <w:t>: работа на ПК</w:t>
      </w:r>
    </w:p>
    <w:p w:rsidR="00980462" w:rsidRDefault="00980462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5BF">
        <w:rPr>
          <w:rFonts w:ascii="Times New Roman" w:hAnsi="Times New Roman" w:cs="Times New Roman"/>
          <w:b/>
          <w:sz w:val="28"/>
          <w:szCs w:val="28"/>
        </w:rPr>
        <w:t>Формы организации учебной</w:t>
      </w:r>
      <w:r w:rsidR="00B765BF" w:rsidRPr="00B765BF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="00B765BF">
        <w:rPr>
          <w:rFonts w:ascii="Times New Roman" w:hAnsi="Times New Roman" w:cs="Times New Roman"/>
          <w:sz w:val="28"/>
          <w:szCs w:val="28"/>
        </w:rPr>
        <w:t xml:space="preserve"> работа в малых группах, индивидуальная.</w:t>
      </w:r>
    </w:p>
    <w:p w:rsidR="00B765BF" w:rsidRDefault="00B765BF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5BF">
        <w:rPr>
          <w:rFonts w:ascii="Times New Roman" w:hAnsi="Times New Roman" w:cs="Times New Roman"/>
          <w:b/>
          <w:sz w:val="28"/>
          <w:szCs w:val="28"/>
        </w:rPr>
        <w:t>Дидактические 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, презентация «Сервисы Интернета», интерактивное задание «Сервисы Интернета»</w:t>
      </w:r>
    </w:p>
    <w:p w:rsidR="00B765BF" w:rsidRDefault="00B765BF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5BF">
        <w:rPr>
          <w:rFonts w:ascii="Times New Roman" w:hAnsi="Times New Roman" w:cs="Times New Roman"/>
          <w:b/>
          <w:sz w:val="28"/>
          <w:szCs w:val="28"/>
        </w:rPr>
        <w:t>Контроль ЗУН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нтерактивного задания «Сервисы Интернета», устный опрос.</w:t>
      </w:r>
    </w:p>
    <w:p w:rsidR="00B765BF" w:rsidRPr="00980462" w:rsidRDefault="00B765BF" w:rsidP="00980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м:</w:t>
      </w:r>
    </w:p>
    <w:p w:rsidR="00980462" w:rsidRDefault="00980462"/>
    <w:p w:rsidR="00B765BF" w:rsidRDefault="00B765BF" w:rsidP="00B76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5BF" w:rsidRDefault="00B765BF" w:rsidP="00B76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462" w:rsidRPr="00B765BF" w:rsidRDefault="00B765BF" w:rsidP="00B76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5BF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980462" w:rsidRDefault="0098046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522"/>
        <w:gridCol w:w="9315"/>
        <w:gridCol w:w="1346"/>
        <w:gridCol w:w="999"/>
      </w:tblGrid>
      <w:tr w:rsidR="00354421" w:rsidRPr="00354421" w:rsidTr="00101EBB">
        <w:tc>
          <w:tcPr>
            <w:tcW w:w="604" w:type="dxa"/>
          </w:tcPr>
          <w:p w:rsidR="00354421" w:rsidRPr="00354421" w:rsidRDefault="00354421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4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22" w:type="dxa"/>
          </w:tcPr>
          <w:p w:rsidR="00354421" w:rsidRPr="00354421" w:rsidRDefault="00354421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42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315" w:type="dxa"/>
          </w:tcPr>
          <w:p w:rsidR="00354421" w:rsidRPr="00354421" w:rsidRDefault="00354421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4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346" w:type="dxa"/>
          </w:tcPr>
          <w:p w:rsidR="00101EBB" w:rsidRDefault="00354421" w:rsidP="0010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</w:p>
          <w:p w:rsidR="00354421" w:rsidRPr="00101EBB" w:rsidRDefault="00354421" w:rsidP="0010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1EB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10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</w:p>
        </w:tc>
        <w:tc>
          <w:tcPr>
            <w:tcW w:w="999" w:type="dxa"/>
          </w:tcPr>
          <w:p w:rsidR="00354421" w:rsidRPr="00101EBB" w:rsidRDefault="00354421" w:rsidP="0010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4421" w:rsidRPr="00354421" w:rsidTr="00101EBB">
        <w:trPr>
          <w:trHeight w:val="1208"/>
        </w:trPr>
        <w:tc>
          <w:tcPr>
            <w:tcW w:w="604" w:type="dxa"/>
          </w:tcPr>
          <w:p w:rsidR="00354421" w:rsidRPr="00354421" w:rsidRDefault="00354421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4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354421" w:rsidRPr="00354421" w:rsidRDefault="00354421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42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9315" w:type="dxa"/>
          </w:tcPr>
          <w:p w:rsidR="00354421" w:rsidRPr="00880B7D" w:rsidRDefault="00630DF8" w:rsidP="0035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ветствие.</w:t>
            </w:r>
          </w:p>
          <w:p w:rsidR="00D32D9A" w:rsidRPr="00354421" w:rsidRDefault="00880B7D" w:rsidP="0088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брый день, уважаемые студенты! Меня зов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, я преподаватель Солнечного промышленного техникума и сегодня урок по учебной дисциплине Информатика и ИКТ проведу у Вас я.</w:t>
            </w:r>
          </w:p>
        </w:tc>
        <w:tc>
          <w:tcPr>
            <w:tcW w:w="1346" w:type="dxa"/>
          </w:tcPr>
          <w:p w:rsidR="00354421" w:rsidRPr="009B4FB0" w:rsidRDefault="00354421" w:rsidP="00354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FB0">
              <w:rPr>
                <w:rFonts w:ascii="Times New Roman" w:hAnsi="Times New Roman" w:cs="Times New Roman"/>
                <w:sz w:val="18"/>
                <w:szCs w:val="18"/>
              </w:rPr>
              <w:t>Проверяют свою готовность к занятию.</w:t>
            </w:r>
          </w:p>
        </w:tc>
        <w:tc>
          <w:tcPr>
            <w:tcW w:w="999" w:type="dxa"/>
          </w:tcPr>
          <w:p w:rsidR="00354421" w:rsidRPr="00354421" w:rsidRDefault="00354421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522B4" w:rsidRPr="00354421" w:rsidTr="00101EBB">
        <w:trPr>
          <w:trHeight w:val="2838"/>
        </w:trPr>
        <w:tc>
          <w:tcPr>
            <w:tcW w:w="604" w:type="dxa"/>
            <w:vMerge w:val="restart"/>
          </w:tcPr>
          <w:p w:rsidR="00F522B4" w:rsidRPr="00354421" w:rsidRDefault="00F522B4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F522B4" w:rsidRPr="00C933E5" w:rsidRDefault="00F522B4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E5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, целеполагание.</w:t>
            </w:r>
          </w:p>
        </w:tc>
        <w:tc>
          <w:tcPr>
            <w:tcW w:w="9315" w:type="dxa"/>
          </w:tcPr>
          <w:p w:rsidR="00630DF8" w:rsidRPr="00630DF8" w:rsidRDefault="00630DF8" w:rsidP="00630D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30DF8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val="single"/>
              </w:rPr>
              <w:t>Вступительное слово.</w:t>
            </w:r>
          </w:p>
          <w:p w:rsidR="00C933E5" w:rsidRPr="00630DF8" w:rsidRDefault="00C933E5" w:rsidP="00C933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DF8">
              <w:rPr>
                <w:rFonts w:ascii="Times New Roman" w:hAnsi="Times New Roman" w:cs="Times New Roman"/>
                <w:bCs/>
                <w:sz w:val="28"/>
                <w:szCs w:val="28"/>
              </w:rPr>
              <w:t>А поговорим мы сегодня о самом загадочном и самом известном, о самом необычном и самом распространённом.</w:t>
            </w:r>
            <w:r w:rsidR="00630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Интернете.</w:t>
            </w:r>
          </w:p>
          <w:p w:rsidR="00C933E5" w:rsidRPr="00C933E5" w:rsidRDefault="00C933E5" w:rsidP="00C9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F8">
              <w:rPr>
                <w:rFonts w:ascii="Times New Roman" w:hAnsi="Times New Roman" w:cs="Times New Roman"/>
                <w:bCs/>
                <w:sz w:val="28"/>
                <w:szCs w:val="28"/>
              </w:rPr>
              <w:t>Роль интернета в жизни современного челове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933E5">
              <w:rPr>
                <w:rFonts w:ascii="Times New Roman" w:hAnsi="Times New Roman" w:cs="Times New Roman"/>
                <w:sz w:val="28"/>
                <w:szCs w:val="28"/>
              </w:rPr>
              <w:t xml:space="preserve">сложно переоценить. Интернетом в наше время пользуется более 30% населения Земли, а это немного немало около 1,500,000,000 человек. Еще в 1992 году им пользовалось всего 100 человек. Число пользователей интернета растет высокими темпами. К 2018 году интернет будет почти в каждой семье. Телевидение уйдет в прошлое. </w:t>
            </w:r>
            <w:r w:rsidRPr="00630DF8">
              <w:rPr>
                <w:rFonts w:ascii="Times New Roman" w:hAnsi="Times New Roman" w:cs="Times New Roman"/>
                <w:sz w:val="28"/>
                <w:szCs w:val="28"/>
              </w:rPr>
              <w:t>Через </w:t>
            </w:r>
            <w:r w:rsidRPr="00630DF8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</w:t>
            </w:r>
            <w:r w:rsidRPr="00C933E5">
              <w:rPr>
                <w:rFonts w:ascii="Times New Roman" w:hAnsi="Times New Roman" w:cs="Times New Roman"/>
                <w:sz w:val="28"/>
                <w:szCs w:val="28"/>
              </w:rPr>
              <w:t> будут оплачивать коммунальные услуги, заказывать еду на дом, хотя, в принципе, это уже возможно и сейчас. А главное, в будущем многие будут выполнять свою работу, не выходя из дома, экономя этим свое время, которое можно будет провести с близкими людьми. Эт</w:t>
            </w:r>
            <w:r w:rsidR="00630D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33E5">
              <w:rPr>
                <w:rFonts w:ascii="Times New Roman" w:hAnsi="Times New Roman" w:cs="Times New Roman"/>
                <w:sz w:val="28"/>
                <w:szCs w:val="28"/>
              </w:rPr>
              <w:t xml:space="preserve"> времена уже не за горами.</w:t>
            </w:r>
          </w:p>
          <w:p w:rsidR="00630DF8" w:rsidRDefault="00630DF8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:rsidR="00630DF8" w:rsidRDefault="00630DF8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:rsidR="00630DF8" w:rsidRDefault="00630DF8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:rsidR="00630DF8" w:rsidRDefault="00630DF8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:rsidR="00630DF8" w:rsidRDefault="00630DF8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:rsidR="00F522B4" w:rsidRPr="00630DF8" w:rsidRDefault="00F522B4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30D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u w:val="single"/>
                <w:lang w:eastAsia="ru-RU"/>
              </w:rPr>
              <w:lastRenderedPageBreak/>
              <w:t>Мотивация.</w:t>
            </w:r>
          </w:p>
          <w:p w:rsidR="00101EBB" w:rsidRPr="00C933E5" w:rsidRDefault="00101EBB" w:rsidP="00F52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Конец света - нет интернета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Я не могу то и не могу это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 xml:space="preserve">Информации ноль – </w:t>
            </w:r>
            <w:proofErr w:type="spellStart"/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инфодиета</w:t>
            </w:r>
            <w:proofErr w:type="spellEnd"/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И ни ответа и ни привета…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Конец света - нет интернета...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Я где-то здесь, а ты где-то, где-то...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 xml:space="preserve">Ждите ответа, ждите </w:t>
            </w:r>
            <w:proofErr w:type="gramStart"/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ответа....</w:t>
            </w:r>
            <w:proofErr w:type="gramEnd"/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.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Конец света – нет Интернета!..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right"/>
              <w:rPr>
                <w:color w:val="000000"/>
                <w:sz w:val="28"/>
                <w:szCs w:val="28"/>
              </w:rPr>
            </w:pP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(Слот - Конец</w:t>
            </w:r>
            <w:r w:rsidRPr="00C933E5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C933E5">
              <w:rPr>
                <w:rStyle w:val="a8"/>
                <w:i w:val="0"/>
                <w:color w:val="000000"/>
                <w:sz w:val="28"/>
                <w:szCs w:val="28"/>
              </w:rPr>
              <w:t>света - нет Интернета.mp3)</w:t>
            </w:r>
          </w:p>
          <w:p w:rsidR="00F522B4" w:rsidRPr="00C933E5" w:rsidRDefault="00F522B4" w:rsidP="00F522B4">
            <w:pPr>
              <w:pStyle w:val="a4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C933E5">
              <w:rPr>
                <w:color w:val="000000"/>
                <w:sz w:val="28"/>
                <w:szCs w:val="28"/>
              </w:rPr>
              <w:t>- Почему автор говорит о конце свете? А как вы себя чувствуете, если не имеете доступа к Интернету.</w:t>
            </w:r>
          </w:p>
          <w:p w:rsidR="00F522B4" w:rsidRPr="00C933E5" w:rsidRDefault="00F522B4" w:rsidP="00F52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F522B4" w:rsidRPr="00354421" w:rsidRDefault="00F522B4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522B4" w:rsidRPr="00354421" w:rsidRDefault="00E17722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D9A" w:rsidRPr="00354421" w:rsidTr="00101EBB">
        <w:trPr>
          <w:trHeight w:val="2569"/>
        </w:trPr>
        <w:tc>
          <w:tcPr>
            <w:tcW w:w="604" w:type="dxa"/>
            <w:vMerge/>
          </w:tcPr>
          <w:p w:rsidR="00D32D9A" w:rsidRDefault="00D32D9A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D32D9A" w:rsidRDefault="00D32D9A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5" w:type="dxa"/>
          </w:tcPr>
          <w:p w:rsidR="00D32D9A" w:rsidRPr="00F522B4" w:rsidRDefault="00F522B4" w:rsidP="00F522B4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green"/>
                <w:u w:val="single"/>
                <w:lang w:eastAsia="ru-RU"/>
              </w:rPr>
              <w:t>Формулирование темы урока.</w:t>
            </w:r>
          </w:p>
          <w:p w:rsidR="00F522B4" w:rsidRPr="00F522B4" w:rsidRDefault="00F522B4" w:rsidP="00F522B4">
            <w:pPr>
              <w:numPr>
                <w:ilvl w:val="0"/>
                <w:numId w:val="1"/>
              </w:numPr>
              <w:spacing w:line="22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 слайде названия 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Электронная почта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Телеконференции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орумы прямого общения (чаты)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 w:rsidRPr="008A23AE">
              <w:rPr>
                <w:color w:val="000000"/>
                <w:kern w:val="24"/>
                <w:sz w:val="28"/>
                <w:szCs w:val="28"/>
              </w:rPr>
              <w:t>Интернет-теле</w:t>
            </w:r>
            <w:r>
              <w:rPr>
                <w:color w:val="000000"/>
                <w:kern w:val="24"/>
                <w:sz w:val="28"/>
                <w:szCs w:val="28"/>
              </w:rPr>
              <w:t>фония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 w:rsidRPr="008A23AE">
              <w:rPr>
                <w:color w:val="000000"/>
                <w:kern w:val="24"/>
                <w:sz w:val="28"/>
                <w:szCs w:val="28"/>
                <w:lang w:val="en-US"/>
              </w:rPr>
              <w:t>World</w:t>
            </w:r>
            <w:r w:rsidRPr="008A23AE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8A23AE">
              <w:rPr>
                <w:color w:val="000000"/>
                <w:kern w:val="24"/>
                <w:sz w:val="28"/>
                <w:szCs w:val="28"/>
                <w:lang w:val="en-US"/>
              </w:rPr>
              <w:t>Wide</w:t>
            </w:r>
            <w:r w:rsidRPr="008A23AE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8A23AE">
              <w:rPr>
                <w:color w:val="000000"/>
                <w:kern w:val="24"/>
                <w:sz w:val="28"/>
                <w:szCs w:val="28"/>
                <w:lang w:val="en-US"/>
              </w:rPr>
              <w:t>Web</w:t>
            </w:r>
          </w:p>
          <w:p w:rsidR="00F522B4" w:rsidRPr="008A23AE" w:rsidRDefault="00F522B4" w:rsidP="00F522B4">
            <w:pPr>
              <w:pStyle w:val="a9"/>
              <w:numPr>
                <w:ilvl w:val="0"/>
                <w:numId w:val="11"/>
              </w:numPr>
              <w:rPr>
                <w:color w:val="F0AD00"/>
                <w:sz w:val="28"/>
                <w:szCs w:val="28"/>
              </w:rPr>
            </w:pPr>
            <w:r w:rsidRPr="008A23AE">
              <w:rPr>
                <w:color w:val="000000"/>
                <w:kern w:val="24"/>
                <w:sz w:val="28"/>
                <w:szCs w:val="28"/>
              </w:rPr>
              <w:t>Служба передачи файлов (</w:t>
            </w:r>
            <w:r w:rsidRPr="008A23AE">
              <w:rPr>
                <w:color w:val="000000"/>
                <w:kern w:val="24"/>
                <w:sz w:val="28"/>
                <w:szCs w:val="28"/>
                <w:lang w:val="en-US"/>
              </w:rPr>
              <w:t>FTP</w:t>
            </w:r>
            <w:r>
              <w:rPr>
                <w:color w:val="000000"/>
                <w:kern w:val="24"/>
                <w:sz w:val="28"/>
                <w:szCs w:val="28"/>
              </w:rPr>
              <w:t>)</w:t>
            </w:r>
          </w:p>
          <w:p w:rsidR="00F522B4" w:rsidRPr="00F522B4" w:rsidRDefault="00F522B4" w:rsidP="00F522B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4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-</w:t>
            </w: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одним словом то, что записано на слайде.</w:t>
            </w:r>
          </w:p>
          <w:p w:rsidR="00F522B4" w:rsidRDefault="00F522B4" w:rsidP="00F522B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назвали тему нашего урока - Сервисы Интернет.</w:t>
            </w:r>
          </w:p>
          <w:p w:rsidR="00F522B4" w:rsidRPr="00F522B4" w:rsidRDefault="00F522B4" w:rsidP="00F522B4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  <w:lang w:eastAsia="ru-RU"/>
              </w:rPr>
              <w:t>Формулировка целей</w:t>
            </w:r>
          </w:p>
          <w:p w:rsidR="00F522B4" w:rsidRPr="00F522B4" w:rsidRDefault="00F522B4" w:rsidP="00F522B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бы вам хотелось узнать по этой теме?</w:t>
            </w:r>
          </w:p>
          <w:p w:rsidR="00F522B4" w:rsidRPr="00F522B4" w:rsidRDefault="00F522B4" w:rsidP="00F522B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цели нашего занятия-изучить основные сервисы сети Интернет, т.е. определить какие сервисы существуют и для каких целей используются.</w:t>
            </w:r>
          </w:p>
        </w:tc>
        <w:tc>
          <w:tcPr>
            <w:tcW w:w="1346" w:type="dxa"/>
          </w:tcPr>
          <w:p w:rsidR="000854A8" w:rsidRDefault="000854A8" w:rsidP="0035442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854A8" w:rsidRDefault="000854A8" w:rsidP="0035442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17722" w:rsidRPr="00630DF8" w:rsidRDefault="00E17722" w:rsidP="00E1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F8">
              <w:rPr>
                <w:rFonts w:ascii="Times New Roman" w:hAnsi="Times New Roman" w:cs="Times New Roman"/>
                <w:sz w:val="24"/>
                <w:szCs w:val="24"/>
              </w:rPr>
              <w:t>Службы Интернета (услуги, сервисы)</w:t>
            </w:r>
          </w:p>
          <w:p w:rsidR="000854A8" w:rsidRDefault="000854A8" w:rsidP="0035442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17722" w:rsidRDefault="00E17722" w:rsidP="00C9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DF8" w:rsidRPr="00630DF8" w:rsidRDefault="00E17722" w:rsidP="00630DF8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30DF8">
              <w:rPr>
                <w:rFonts w:ascii="Times New Roman" w:hAnsi="Times New Roman" w:cs="Times New Roman"/>
                <w:sz w:val="24"/>
                <w:szCs w:val="24"/>
              </w:rPr>
              <w:t>Какие сервисы существуют и для чего</w:t>
            </w:r>
            <w:r w:rsidR="00630DF8" w:rsidRPr="0063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F8" w:rsidRPr="00630DF8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  <w:p w:rsidR="00E17722" w:rsidRPr="00630DF8" w:rsidRDefault="00E17722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2D9A" w:rsidRDefault="009B4FB0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722" w:rsidRPr="00354421" w:rsidTr="00101EBB">
        <w:trPr>
          <w:trHeight w:val="311"/>
        </w:trPr>
        <w:tc>
          <w:tcPr>
            <w:tcW w:w="604" w:type="dxa"/>
            <w:vMerge w:val="restart"/>
          </w:tcPr>
          <w:p w:rsidR="00E17722" w:rsidRPr="00354421" w:rsidRDefault="00E17722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22" w:type="dxa"/>
            <w:vMerge w:val="restart"/>
          </w:tcPr>
          <w:p w:rsidR="00E17722" w:rsidRPr="00354421" w:rsidRDefault="00E17722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315" w:type="dxa"/>
          </w:tcPr>
          <w:p w:rsidR="00E17722" w:rsidRPr="00F522B4" w:rsidRDefault="00E17722" w:rsidP="008A23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большое количество сервисов Интернета.</w:t>
            </w:r>
          </w:p>
          <w:p w:rsidR="00E17722" w:rsidRPr="00F522B4" w:rsidRDefault="00E17722" w:rsidP="008A23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 почему?</w:t>
            </w:r>
          </w:p>
          <w:p w:rsidR="00E17722" w:rsidRDefault="00E17722" w:rsidP="008A23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озрастающие потребности пользователей в информации, в общении и других услугах способствуют созданию все новых и новых сервисов. Мы с вами сегодня изучим основные, наиболее распространенные из них. Для дальнейшей работы предлагаю вам разделиться на группы и выполнить задание.</w:t>
            </w:r>
          </w:p>
          <w:p w:rsidR="00630DF8" w:rsidRPr="00630DF8" w:rsidRDefault="00630DF8" w:rsidP="00630DF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30DF8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  <w:lang w:eastAsia="ru-RU"/>
              </w:rPr>
              <w:t>Работа в малых группах.</w:t>
            </w:r>
          </w:p>
          <w:p w:rsidR="003E3781" w:rsidRDefault="00E17722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«кейсами» по группам</w:t>
            </w:r>
            <w:r w:rsidR="003E3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722" w:rsidRPr="003E3781" w:rsidRDefault="00E17722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На столах тексты с материалами по теме урока.</w:t>
            </w:r>
          </w:p>
          <w:p w:rsidR="00E17722" w:rsidRDefault="00E17722" w:rsidP="00F522B4">
            <w:pPr>
              <w:shd w:val="clear" w:color="auto" w:fill="FFFFFF"/>
              <w:spacing w:line="24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u w:val="single"/>
                <w:lang w:eastAsia="ru-RU"/>
              </w:rPr>
            </w:pPr>
          </w:p>
          <w:p w:rsidR="00E17722" w:rsidRPr="00E17722" w:rsidRDefault="00E17722" w:rsidP="00E177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:</w:t>
            </w:r>
            <w:r w:rsidRPr="00E1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я материалы, которые находятся у вас на столах, используя ресурсы сети Интернет</w:t>
            </w:r>
            <w:r w:rsidR="00E70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описание сервисов И</w:t>
            </w:r>
            <w:r w:rsidRPr="00E1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, для этого ответить на вопросы.</w:t>
            </w:r>
          </w:p>
          <w:p w:rsidR="00E17722" w:rsidRPr="00E17722" w:rsidRDefault="00E17722" w:rsidP="00C25E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7722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E17722" w:rsidRPr="00EE1EBB" w:rsidRDefault="00E17722" w:rsidP="008A23A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E1EBB">
              <w:rPr>
                <w:sz w:val="28"/>
                <w:szCs w:val="28"/>
              </w:rPr>
              <w:t>Определение сервиса.</w:t>
            </w:r>
          </w:p>
          <w:p w:rsidR="00E17722" w:rsidRPr="00EE1EBB" w:rsidRDefault="00E17722" w:rsidP="008A23A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E1EBB">
              <w:rPr>
                <w:sz w:val="28"/>
                <w:szCs w:val="28"/>
              </w:rPr>
              <w:t>Достоинства и недостатки сервиса.</w:t>
            </w:r>
          </w:p>
          <w:p w:rsidR="00E17722" w:rsidRPr="00E17722" w:rsidRDefault="00E17722" w:rsidP="008A23AE">
            <w:pPr>
              <w:pStyle w:val="a9"/>
              <w:numPr>
                <w:ilvl w:val="0"/>
                <w:numId w:val="12"/>
              </w:numPr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EE1EBB">
              <w:rPr>
                <w:sz w:val="28"/>
                <w:szCs w:val="28"/>
              </w:rPr>
              <w:t>Назначение, примеры применения.</w:t>
            </w:r>
          </w:p>
        </w:tc>
        <w:tc>
          <w:tcPr>
            <w:tcW w:w="1346" w:type="dxa"/>
          </w:tcPr>
          <w:p w:rsidR="00E17722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F8">
              <w:rPr>
                <w:rFonts w:ascii="Times New Roman" w:hAnsi="Times New Roman" w:cs="Times New Roman"/>
                <w:sz w:val="24"/>
                <w:szCs w:val="24"/>
              </w:rPr>
              <w:t>Растут потребности общества</w:t>
            </w: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Pr="00630DF8" w:rsidRDefault="00630DF8" w:rsidP="0035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описание</w:t>
            </w:r>
          </w:p>
        </w:tc>
        <w:tc>
          <w:tcPr>
            <w:tcW w:w="999" w:type="dxa"/>
          </w:tcPr>
          <w:p w:rsidR="00E17722" w:rsidRPr="00354421" w:rsidRDefault="000B06E0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06E0" w:rsidRPr="00354421" w:rsidTr="00101EBB">
        <w:trPr>
          <w:trHeight w:val="7446"/>
        </w:trPr>
        <w:tc>
          <w:tcPr>
            <w:tcW w:w="604" w:type="dxa"/>
            <w:vMerge/>
          </w:tcPr>
          <w:p w:rsidR="000B06E0" w:rsidRDefault="000B06E0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B06E0" w:rsidRDefault="000B06E0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5" w:type="dxa"/>
          </w:tcPr>
          <w:p w:rsidR="000B06E0" w:rsidRPr="003E3781" w:rsidRDefault="000B06E0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Обсуждение:</w:t>
            </w:r>
          </w:p>
          <w:p w:rsidR="000B06E0" w:rsidRPr="003E3781" w:rsidRDefault="00E70724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06E0" w:rsidRPr="003E3781">
              <w:rPr>
                <w:rFonts w:ascii="Times New Roman" w:hAnsi="Times New Roman" w:cs="Times New Roman"/>
                <w:sz w:val="28"/>
                <w:szCs w:val="28"/>
              </w:rPr>
              <w:t>1 студен от группы описывает один из сервисов.</w:t>
            </w:r>
          </w:p>
          <w:p w:rsidR="00E70724" w:rsidRPr="003E3781" w:rsidRDefault="00E70724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Все остальные заполняют пропуски в тексте).</w:t>
            </w:r>
          </w:p>
          <w:p w:rsidR="00E70724" w:rsidRPr="003E3781" w:rsidRDefault="00E70724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Сейчас продолжим изучение нашей темы следующим образом</w:t>
            </w:r>
            <w:r w:rsidR="003E3781" w:rsidRPr="003E3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 xml:space="preserve"> один студент от каждой группы будет рассказывать описание сервиса. Все остальные работают с листами, которые вы получили, ваше задание, слушая рассказ  заполнить пропуски в листах.</w:t>
            </w:r>
          </w:p>
          <w:p w:rsidR="00E70724" w:rsidRPr="003E3781" w:rsidRDefault="00E70724" w:rsidP="00E1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81">
              <w:rPr>
                <w:rFonts w:ascii="Times New Roman" w:hAnsi="Times New Roman" w:cs="Times New Roman"/>
                <w:sz w:val="28"/>
                <w:szCs w:val="28"/>
              </w:rPr>
              <w:t>Теперь предлагаю почитать текст, который у вас получился.</w:t>
            </w:r>
          </w:p>
          <w:p w:rsidR="000B06E0" w:rsidRPr="00E70724" w:rsidRDefault="000B06E0" w:rsidP="00630DF8">
            <w:pPr>
              <w:jc w:val="center"/>
              <w:rPr>
                <w:sz w:val="28"/>
                <w:szCs w:val="28"/>
                <w:u w:val="single"/>
              </w:rPr>
            </w:pPr>
            <w:r w:rsidRPr="00630DF8">
              <w:rPr>
                <w:rFonts w:ascii="Times New Roman" w:hAnsi="Times New Roman" w:cs="Times New Roman"/>
                <w:sz w:val="28"/>
                <w:szCs w:val="28"/>
                <w:highlight w:val="green"/>
                <w:u w:val="single"/>
              </w:rPr>
              <w:t>Составление</w:t>
            </w:r>
            <w:r w:rsidR="00A6361B" w:rsidRPr="00E1212C">
              <w:rPr>
                <w:sz w:val="28"/>
                <w:szCs w:val="28"/>
                <w:highlight w:val="green"/>
                <w:u w:val="single"/>
              </w:rPr>
              <w:t xml:space="preserve"> схемы</w:t>
            </w:r>
          </w:p>
          <w:p w:rsidR="00A6361B" w:rsidRDefault="00A6361B" w:rsidP="00E17722">
            <w:pPr>
              <w:rPr>
                <w:color w:val="FF0000"/>
                <w:sz w:val="28"/>
                <w:szCs w:val="28"/>
              </w:rPr>
            </w:pPr>
          </w:p>
          <w:p w:rsidR="00A6361B" w:rsidRDefault="00E763D7" w:rsidP="00E17722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321218" cy="3203349"/>
                  <wp:effectExtent l="0" t="19050" r="0" b="1651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A6361B" w:rsidRPr="00F522B4" w:rsidRDefault="00A6361B" w:rsidP="00C93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346" w:type="dxa"/>
          </w:tcPr>
          <w:p w:rsidR="000B06E0" w:rsidRDefault="000B06E0" w:rsidP="009E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F8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пропуски </w:t>
            </w: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8" w:rsidRPr="00630DF8" w:rsidRDefault="00630DF8" w:rsidP="009E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яют</w:t>
            </w:r>
            <w:r w:rsidRPr="00630DF8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</w:t>
            </w:r>
          </w:p>
        </w:tc>
        <w:tc>
          <w:tcPr>
            <w:tcW w:w="999" w:type="dxa"/>
          </w:tcPr>
          <w:p w:rsidR="000B06E0" w:rsidRDefault="000B06E0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4421" w:rsidRPr="00354421" w:rsidTr="00101EBB">
        <w:tc>
          <w:tcPr>
            <w:tcW w:w="604" w:type="dxa"/>
          </w:tcPr>
          <w:p w:rsidR="00354421" w:rsidRPr="00354421" w:rsidRDefault="00C163B5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22" w:type="dxa"/>
          </w:tcPr>
          <w:p w:rsidR="00354421" w:rsidRPr="00354421" w:rsidRDefault="00C163B5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9315" w:type="dxa"/>
          </w:tcPr>
          <w:p w:rsidR="001D5E59" w:rsidRDefault="001D5E59" w:rsidP="001D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59">
              <w:rPr>
                <w:rFonts w:ascii="Times New Roman" w:hAnsi="Times New Roman" w:cs="Times New Roman"/>
                <w:sz w:val="28"/>
                <w:szCs w:val="28"/>
              </w:rPr>
              <w:t xml:space="preserve">Итак, мы выяснили, что сервисы   Интернета можно разделить на </w:t>
            </w:r>
            <w:r w:rsidRPr="001D5E59">
              <w:rPr>
                <w:rFonts w:ascii="Times New Roman" w:hAnsi="Times New Roman" w:cs="Times New Roman"/>
                <w:sz w:val="28"/>
                <w:szCs w:val="28"/>
              </w:rPr>
              <w:t>информационные и коммуникационные</w:t>
            </w:r>
            <w:r w:rsidRPr="001D5E59">
              <w:rPr>
                <w:rFonts w:ascii="Times New Roman" w:hAnsi="Times New Roman" w:cs="Times New Roman"/>
                <w:sz w:val="28"/>
                <w:szCs w:val="28"/>
              </w:rPr>
              <w:t>. Однако это далеко не единственный способ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различных источниках вы можете встретиться и с другими способами классификации сервисов. </w:t>
            </w:r>
          </w:p>
          <w:p w:rsidR="001D5E59" w:rsidRPr="001D5E59" w:rsidRDefault="001D5E59" w:rsidP="001D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едлагаю вам поработать на одном из сервисов Интернета, который позволяет создавать различные типы заданий для проверки знаний. Называется этот сервис </w:t>
            </w:r>
            <w:proofErr w:type="spellStart"/>
            <w:r w:rsidRPr="001D5E5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earningApps</w:t>
            </w:r>
            <w:proofErr w:type="spellEnd"/>
            <w:r w:rsidRPr="001D5E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54421" w:rsidRPr="00630DF8" w:rsidRDefault="004E2D62" w:rsidP="00C163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0DF8">
              <w:rPr>
                <w:rFonts w:ascii="Times New Roman" w:hAnsi="Times New Roman" w:cs="Times New Roman"/>
                <w:sz w:val="28"/>
                <w:szCs w:val="28"/>
                <w:highlight w:val="green"/>
                <w:u w:val="single"/>
              </w:rPr>
              <w:t xml:space="preserve">Работа с сервисом </w:t>
            </w:r>
            <w:proofErr w:type="spellStart"/>
            <w:r w:rsidRPr="00630DF8">
              <w:rPr>
                <w:rFonts w:ascii="Times New Roman" w:hAnsi="Times New Roman" w:cs="Times New Roman"/>
                <w:sz w:val="28"/>
                <w:szCs w:val="28"/>
                <w:highlight w:val="green"/>
                <w:u w:val="single"/>
                <w:lang w:val="en-US"/>
              </w:rPr>
              <w:t>learningApps</w:t>
            </w:r>
            <w:proofErr w:type="spellEnd"/>
            <w:r w:rsidRPr="00630DF8">
              <w:rPr>
                <w:rFonts w:ascii="Times New Roman" w:hAnsi="Times New Roman" w:cs="Times New Roman"/>
                <w:sz w:val="28"/>
                <w:szCs w:val="28"/>
                <w:highlight w:val="green"/>
                <w:u w:val="single"/>
              </w:rPr>
              <w:t>.</w:t>
            </w:r>
          </w:p>
          <w:p w:rsidR="004E2D62" w:rsidRDefault="004E2D62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ведите в поисковую строку адрес:</w:t>
            </w:r>
            <w:r w:rsidRPr="004E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E59" w:rsidRDefault="001D5E59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вкладку: все упражнения.</w:t>
            </w:r>
          </w:p>
          <w:p w:rsidR="001D5E59" w:rsidRDefault="001D5E59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категорию: Информатика.</w:t>
            </w:r>
          </w:p>
          <w:p w:rsidR="001D5E59" w:rsidRDefault="001D5E59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подкатегорию: Информационные технологии.</w:t>
            </w:r>
          </w:p>
          <w:bookmarkEnd w:id="0"/>
          <w:p w:rsidR="004E2D62" w:rsidRPr="004E2D62" w:rsidRDefault="004E2D62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оставить пары. Вам предложены названия сервисов и их определения, вы должны каждому сервису найти соответствующее ему определение.</w:t>
            </w:r>
          </w:p>
          <w:p w:rsidR="00735560" w:rsidRPr="00354421" w:rsidRDefault="00735560" w:rsidP="00C16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354421" w:rsidRPr="00630DF8" w:rsidRDefault="00630DF8" w:rsidP="00354421">
            <w:pPr>
              <w:jc w:val="center"/>
              <w:rPr>
                <w:rFonts w:ascii="Times New Roman" w:hAnsi="Times New Roman" w:cs="Times New Roman"/>
              </w:rPr>
            </w:pPr>
            <w:r w:rsidRPr="00630DF8">
              <w:rPr>
                <w:rFonts w:ascii="Times New Roman" w:hAnsi="Times New Roman" w:cs="Times New Roman"/>
              </w:rPr>
              <w:t>Выполняют задание</w:t>
            </w:r>
          </w:p>
        </w:tc>
        <w:tc>
          <w:tcPr>
            <w:tcW w:w="999" w:type="dxa"/>
          </w:tcPr>
          <w:p w:rsidR="00354421" w:rsidRPr="00354421" w:rsidRDefault="00C163B5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63B5" w:rsidRPr="00354421" w:rsidTr="00101EBB">
        <w:tc>
          <w:tcPr>
            <w:tcW w:w="604" w:type="dxa"/>
          </w:tcPr>
          <w:p w:rsidR="00C163B5" w:rsidRDefault="00C163B5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22" w:type="dxa"/>
          </w:tcPr>
          <w:p w:rsidR="00C163B5" w:rsidRDefault="00C163B5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9315" w:type="dxa"/>
          </w:tcPr>
          <w:p w:rsidR="00C163B5" w:rsidRDefault="003E3781" w:rsidP="0063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Лестница успеха.</w:t>
            </w:r>
            <w:r w:rsidR="004E2D62">
              <w:rPr>
                <w:noProof/>
                <w:lang w:eastAsia="ru-RU"/>
              </w:rPr>
              <w:t xml:space="preserve"> </w:t>
            </w:r>
            <w:r w:rsidR="004E2D62" w:rsidRPr="004E2D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1650" cy="4505325"/>
                  <wp:effectExtent l="19050" t="0" r="0" b="0"/>
                  <wp:docPr id="2" name="Рисунок 1" descr="Рабочая программа по орксэ по фгос основы светской этики - Электронные учеб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ая программа по орксэ по фгос основы светской этики - Электронные учеб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DF8" w:rsidRDefault="003E3781" w:rsidP="0063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Настроение.</w:t>
            </w:r>
          </w:p>
          <w:p w:rsidR="003E3781" w:rsidRPr="00354421" w:rsidRDefault="004E2D62" w:rsidP="00C1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чем столе найдите файл мое настроение. Откройте его. Выберите то настроение, которое соответствует вашему настроению на сегодняшнем уроке.</w:t>
            </w:r>
          </w:p>
        </w:tc>
        <w:tc>
          <w:tcPr>
            <w:tcW w:w="1346" w:type="dxa"/>
          </w:tcPr>
          <w:p w:rsidR="00C163B5" w:rsidRPr="00354421" w:rsidRDefault="00C163B5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C163B5" w:rsidRDefault="00C163B5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63B5" w:rsidRPr="00354421" w:rsidTr="00101EBB">
        <w:tc>
          <w:tcPr>
            <w:tcW w:w="604" w:type="dxa"/>
          </w:tcPr>
          <w:p w:rsidR="00C163B5" w:rsidRDefault="00C163B5" w:rsidP="0035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</w:tcPr>
          <w:p w:rsidR="00C163B5" w:rsidRDefault="00C163B5" w:rsidP="00354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5" w:type="dxa"/>
          </w:tcPr>
          <w:p w:rsidR="00C163B5" w:rsidRPr="00354421" w:rsidRDefault="004E2D62" w:rsidP="004E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урок закончен. Спасибо за урок.</w:t>
            </w:r>
          </w:p>
        </w:tc>
        <w:tc>
          <w:tcPr>
            <w:tcW w:w="1346" w:type="dxa"/>
          </w:tcPr>
          <w:p w:rsidR="00C163B5" w:rsidRPr="00354421" w:rsidRDefault="00C163B5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C163B5" w:rsidRDefault="00C163B5" w:rsidP="003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F43" w:rsidRDefault="004B2F43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9D" w:rsidRDefault="00522D9D" w:rsidP="004B2F4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562" w:rsidRPr="00354421" w:rsidRDefault="00956562" w:rsidP="003544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6562" w:rsidRPr="00354421" w:rsidSect="003544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6A"/>
    <w:multiLevelType w:val="multilevel"/>
    <w:tmpl w:val="D532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24C3"/>
    <w:multiLevelType w:val="hybridMultilevel"/>
    <w:tmpl w:val="23BE801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2">
    <w:nsid w:val="208849F4"/>
    <w:multiLevelType w:val="multilevel"/>
    <w:tmpl w:val="D39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C0D63"/>
    <w:multiLevelType w:val="hybridMultilevel"/>
    <w:tmpl w:val="9F4467EC"/>
    <w:lvl w:ilvl="0" w:tplc="38CC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5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A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E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A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06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BB3BDA"/>
    <w:multiLevelType w:val="hybridMultilevel"/>
    <w:tmpl w:val="C70CC812"/>
    <w:lvl w:ilvl="0" w:tplc="15FCAB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3C60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200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6CB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FAF8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CFA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445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CC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9CB6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1FC43EC"/>
    <w:multiLevelType w:val="multilevel"/>
    <w:tmpl w:val="D44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C6D51"/>
    <w:multiLevelType w:val="hybridMultilevel"/>
    <w:tmpl w:val="30BC20FC"/>
    <w:lvl w:ilvl="0" w:tplc="B2E44F3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ker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5C04"/>
    <w:multiLevelType w:val="multilevel"/>
    <w:tmpl w:val="944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8387F"/>
    <w:multiLevelType w:val="hybridMultilevel"/>
    <w:tmpl w:val="43545B20"/>
    <w:lvl w:ilvl="0" w:tplc="762A9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938E6"/>
    <w:multiLevelType w:val="multilevel"/>
    <w:tmpl w:val="22E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22F2B"/>
    <w:multiLevelType w:val="hybridMultilevel"/>
    <w:tmpl w:val="7976062C"/>
    <w:lvl w:ilvl="0" w:tplc="442496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A159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671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98B5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0EB7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44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CCE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FCE1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26D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739112F"/>
    <w:multiLevelType w:val="hybridMultilevel"/>
    <w:tmpl w:val="FD24FD28"/>
    <w:lvl w:ilvl="0" w:tplc="7B8C2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-2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73"/>
    <w:rsid w:val="00004D6F"/>
    <w:rsid w:val="00022E6C"/>
    <w:rsid w:val="000854A8"/>
    <w:rsid w:val="000B06E0"/>
    <w:rsid w:val="00101EBB"/>
    <w:rsid w:val="00122CEE"/>
    <w:rsid w:val="001B2F3C"/>
    <w:rsid w:val="001D5E59"/>
    <w:rsid w:val="00256794"/>
    <w:rsid w:val="00296DCB"/>
    <w:rsid w:val="002F13BA"/>
    <w:rsid w:val="00345C3C"/>
    <w:rsid w:val="00354421"/>
    <w:rsid w:val="003B7B73"/>
    <w:rsid w:val="003E3781"/>
    <w:rsid w:val="004B2F43"/>
    <w:rsid w:val="004D42BF"/>
    <w:rsid w:val="004E2D62"/>
    <w:rsid w:val="00522D9D"/>
    <w:rsid w:val="00630DF8"/>
    <w:rsid w:val="00651DBC"/>
    <w:rsid w:val="006A6B25"/>
    <w:rsid w:val="006F295A"/>
    <w:rsid w:val="00704E24"/>
    <w:rsid w:val="00735560"/>
    <w:rsid w:val="00777508"/>
    <w:rsid w:val="00877082"/>
    <w:rsid w:val="00880B7D"/>
    <w:rsid w:val="008A23AE"/>
    <w:rsid w:val="00956562"/>
    <w:rsid w:val="00980462"/>
    <w:rsid w:val="009B4FB0"/>
    <w:rsid w:val="009E704D"/>
    <w:rsid w:val="00A6361B"/>
    <w:rsid w:val="00AF5D88"/>
    <w:rsid w:val="00B765BF"/>
    <w:rsid w:val="00C163B5"/>
    <w:rsid w:val="00C20F0E"/>
    <w:rsid w:val="00C25EF1"/>
    <w:rsid w:val="00C9302B"/>
    <w:rsid w:val="00C933E5"/>
    <w:rsid w:val="00D32D9A"/>
    <w:rsid w:val="00E1212C"/>
    <w:rsid w:val="00E17722"/>
    <w:rsid w:val="00E70724"/>
    <w:rsid w:val="00E763D7"/>
    <w:rsid w:val="00EE1EBB"/>
    <w:rsid w:val="00F5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79BE-2094-4171-98C0-7C3118ED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A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5E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D42BF"/>
    <w:rPr>
      <w:i/>
      <w:iCs/>
    </w:rPr>
  </w:style>
  <w:style w:type="character" w:customStyle="1" w:styleId="apple-converted-space">
    <w:name w:val="apple-converted-space"/>
    <w:basedOn w:val="a0"/>
    <w:rsid w:val="004D42BF"/>
  </w:style>
  <w:style w:type="paragraph" w:styleId="a9">
    <w:name w:val="List Paragraph"/>
    <w:basedOn w:val="a"/>
    <w:uiPriority w:val="34"/>
    <w:qFormat/>
    <w:rsid w:val="008A23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3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0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6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49900-2B63-4864-B9FC-61C77ACB08D8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FF51FB2-E2F9-477A-8953-B95FF5A63DA4}">
      <dgm:prSet phldrT="[Текст]" custT="1"/>
      <dgm:spPr/>
      <dgm:t>
        <a:bodyPr/>
        <a:lstStyle/>
        <a:p>
          <a:r>
            <a:rPr lang="ru-RU" sz="1100"/>
            <a:t>Сервисы Интернет</a:t>
          </a:r>
        </a:p>
      </dgm:t>
    </dgm:pt>
    <dgm:pt modelId="{AC720ADA-EC47-447F-A44D-E9E55DC620B1}" type="parTrans" cxnId="{F94574ED-1278-4979-B861-D153748C4940}">
      <dgm:prSet/>
      <dgm:spPr/>
      <dgm:t>
        <a:bodyPr/>
        <a:lstStyle/>
        <a:p>
          <a:endParaRPr lang="ru-RU" sz="1100"/>
        </a:p>
      </dgm:t>
    </dgm:pt>
    <dgm:pt modelId="{5BC48819-CB1F-49AA-9EDF-0ECB8BF42C8A}" type="sibTrans" cxnId="{F94574ED-1278-4979-B861-D153748C4940}">
      <dgm:prSet/>
      <dgm:spPr/>
      <dgm:t>
        <a:bodyPr/>
        <a:lstStyle/>
        <a:p>
          <a:endParaRPr lang="ru-RU" sz="1100"/>
        </a:p>
      </dgm:t>
    </dgm:pt>
    <dgm:pt modelId="{E055C937-8FAC-4FB1-80E2-CBE5BAC52467}">
      <dgm:prSet phldrT="[Текст]" custT="1"/>
      <dgm:spPr/>
      <dgm:t>
        <a:bodyPr/>
        <a:lstStyle/>
        <a:p>
          <a:r>
            <a:rPr lang="ru-RU" sz="1100"/>
            <a:t>Коммуникационные</a:t>
          </a:r>
        </a:p>
      </dgm:t>
    </dgm:pt>
    <dgm:pt modelId="{3084AE4A-15F3-45DF-BCC6-5D86C689DC42}" type="parTrans" cxnId="{C06D2467-FBE3-43F4-A318-D5F91F2D3F49}">
      <dgm:prSet/>
      <dgm:spPr/>
      <dgm:t>
        <a:bodyPr/>
        <a:lstStyle/>
        <a:p>
          <a:endParaRPr lang="ru-RU" sz="1100"/>
        </a:p>
      </dgm:t>
    </dgm:pt>
    <dgm:pt modelId="{67644A10-4E0A-4472-AC9A-A62FBA29F897}" type="sibTrans" cxnId="{C06D2467-FBE3-43F4-A318-D5F91F2D3F49}">
      <dgm:prSet/>
      <dgm:spPr/>
      <dgm:t>
        <a:bodyPr/>
        <a:lstStyle/>
        <a:p>
          <a:endParaRPr lang="ru-RU" sz="1100"/>
        </a:p>
      </dgm:t>
    </dgm:pt>
    <dgm:pt modelId="{92493B8D-A111-48CE-AE3E-0CE3FE12EA63}">
      <dgm:prSet phldrT="[Текст]" custT="1"/>
      <dgm:spPr/>
      <dgm:t>
        <a:bodyPr/>
        <a:lstStyle/>
        <a:p>
          <a:r>
            <a:rPr lang="ru-RU" sz="1100"/>
            <a:t>Электронная почта</a:t>
          </a:r>
        </a:p>
      </dgm:t>
    </dgm:pt>
    <dgm:pt modelId="{B0126C03-CA25-4066-B689-ACD2D98062CC}" type="parTrans" cxnId="{7DA75B2A-34D1-4E79-BB2C-A1663F594D75}">
      <dgm:prSet/>
      <dgm:spPr/>
      <dgm:t>
        <a:bodyPr/>
        <a:lstStyle/>
        <a:p>
          <a:endParaRPr lang="ru-RU" sz="1100"/>
        </a:p>
      </dgm:t>
    </dgm:pt>
    <dgm:pt modelId="{EC9FDF6F-2F70-4D3F-80E5-EE10D40BC05E}" type="sibTrans" cxnId="{7DA75B2A-34D1-4E79-BB2C-A1663F594D75}">
      <dgm:prSet/>
      <dgm:spPr/>
      <dgm:t>
        <a:bodyPr/>
        <a:lstStyle/>
        <a:p>
          <a:endParaRPr lang="ru-RU" sz="1100"/>
        </a:p>
      </dgm:t>
    </dgm:pt>
    <dgm:pt modelId="{8A947BFD-351E-4F52-BED0-9CEA57EF0E20}">
      <dgm:prSet phldrT="[Текст]" custT="1"/>
      <dgm:spPr/>
      <dgm:t>
        <a:bodyPr/>
        <a:lstStyle/>
        <a:p>
          <a:r>
            <a:rPr lang="ru-RU" sz="1100"/>
            <a:t>Телеконференции</a:t>
          </a:r>
        </a:p>
      </dgm:t>
    </dgm:pt>
    <dgm:pt modelId="{4CA3A2BF-6A9F-42A8-B7DE-089A9BD930F8}" type="parTrans" cxnId="{A76F412E-F8F6-4EBC-8CBC-E4F6AEF722ED}">
      <dgm:prSet/>
      <dgm:spPr/>
      <dgm:t>
        <a:bodyPr/>
        <a:lstStyle/>
        <a:p>
          <a:endParaRPr lang="ru-RU" sz="1100"/>
        </a:p>
      </dgm:t>
    </dgm:pt>
    <dgm:pt modelId="{5E5251C7-49BD-4A8B-A74F-BB49491C9311}" type="sibTrans" cxnId="{A76F412E-F8F6-4EBC-8CBC-E4F6AEF722ED}">
      <dgm:prSet/>
      <dgm:spPr/>
      <dgm:t>
        <a:bodyPr/>
        <a:lstStyle/>
        <a:p>
          <a:endParaRPr lang="ru-RU" sz="1100"/>
        </a:p>
      </dgm:t>
    </dgm:pt>
    <dgm:pt modelId="{8C689CD7-B101-4A1E-A59C-F08E5033539E}">
      <dgm:prSet phldrT="[Текст]" custT="1"/>
      <dgm:spPr/>
      <dgm:t>
        <a:bodyPr/>
        <a:lstStyle/>
        <a:p>
          <a:r>
            <a:rPr lang="ru-RU" sz="1100"/>
            <a:t>Информационные</a:t>
          </a:r>
        </a:p>
      </dgm:t>
    </dgm:pt>
    <dgm:pt modelId="{02E7A74A-BC5D-432E-9F63-8E53173FBC25}" type="parTrans" cxnId="{DF0D96C2-62C1-4867-9150-10A4C2EFEFDE}">
      <dgm:prSet/>
      <dgm:spPr/>
      <dgm:t>
        <a:bodyPr/>
        <a:lstStyle/>
        <a:p>
          <a:endParaRPr lang="ru-RU" sz="1100"/>
        </a:p>
      </dgm:t>
    </dgm:pt>
    <dgm:pt modelId="{A2A3AC8C-D9B8-4C63-ADED-8761ECB5C06D}" type="sibTrans" cxnId="{DF0D96C2-62C1-4867-9150-10A4C2EFEFDE}">
      <dgm:prSet/>
      <dgm:spPr/>
      <dgm:t>
        <a:bodyPr/>
        <a:lstStyle/>
        <a:p>
          <a:endParaRPr lang="ru-RU" sz="1100"/>
        </a:p>
      </dgm:t>
    </dgm:pt>
    <dgm:pt modelId="{470605AD-11DE-46BF-AC85-2BC119536F49}">
      <dgm:prSet phldrT="[Текст]" custT="1"/>
      <dgm:spPr/>
      <dgm:t>
        <a:bodyPr/>
        <a:lstStyle/>
        <a:p>
          <a:r>
            <a:rPr lang="en-US" sz="1100"/>
            <a:t>FTP</a:t>
          </a:r>
          <a:endParaRPr lang="ru-RU" sz="1100"/>
        </a:p>
      </dgm:t>
    </dgm:pt>
    <dgm:pt modelId="{9A83B207-E69D-4466-9867-87590EB2E750}" type="parTrans" cxnId="{43EEB0A4-3266-4291-A28B-14B2C05569D7}">
      <dgm:prSet/>
      <dgm:spPr/>
      <dgm:t>
        <a:bodyPr/>
        <a:lstStyle/>
        <a:p>
          <a:endParaRPr lang="ru-RU" sz="1100"/>
        </a:p>
      </dgm:t>
    </dgm:pt>
    <dgm:pt modelId="{8218F9F4-3F0C-4A02-8CEA-8C64221F8107}" type="sibTrans" cxnId="{43EEB0A4-3266-4291-A28B-14B2C05569D7}">
      <dgm:prSet/>
      <dgm:spPr/>
      <dgm:t>
        <a:bodyPr/>
        <a:lstStyle/>
        <a:p>
          <a:endParaRPr lang="ru-RU" sz="1100"/>
        </a:p>
      </dgm:t>
    </dgm:pt>
    <dgm:pt modelId="{7951F0BD-35BE-4BBB-BC8E-3B674F5A2A64}">
      <dgm:prSet phldrT="[Текст]" custT="1"/>
      <dgm:spPr/>
      <dgm:t>
        <a:bodyPr/>
        <a:lstStyle/>
        <a:p>
          <a:r>
            <a:rPr lang="ru-RU" sz="1100"/>
            <a:t>Форумы</a:t>
          </a:r>
        </a:p>
      </dgm:t>
    </dgm:pt>
    <dgm:pt modelId="{8836AA6E-20D6-4DC7-A2E0-AE86FD6290F3}" type="parTrans" cxnId="{8792A8AF-A0F9-47FF-A8C4-D95C5055F1CF}">
      <dgm:prSet/>
      <dgm:spPr/>
      <dgm:t>
        <a:bodyPr/>
        <a:lstStyle/>
        <a:p>
          <a:endParaRPr lang="ru-RU" sz="1100"/>
        </a:p>
      </dgm:t>
    </dgm:pt>
    <dgm:pt modelId="{DFDD373D-25E1-4D24-BAA0-1DA5543B8FA9}" type="sibTrans" cxnId="{8792A8AF-A0F9-47FF-A8C4-D95C5055F1CF}">
      <dgm:prSet/>
      <dgm:spPr/>
      <dgm:t>
        <a:bodyPr/>
        <a:lstStyle/>
        <a:p>
          <a:endParaRPr lang="ru-RU" sz="1100"/>
        </a:p>
      </dgm:t>
    </dgm:pt>
    <dgm:pt modelId="{302B4B68-3147-4007-81D6-35DC7B510D82}">
      <dgm:prSet phldrT="[Текст]" custT="1"/>
      <dgm:spPr/>
      <dgm:t>
        <a:bodyPr/>
        <a:lstStyle/>
        <a:p>
          <a:r>
            <a:rPr lang="ru-RU" sz="1100"/>
            <a:t>Телефония  </a:t>
          </a:r>
        </a:p>
      </dgm:t>
    </dgm:pt>
    <dgm:pt modelId="{3321EF8D-E065-418D-801F-F256E0B16C20}" type="parTrans" cxnId="{EB092B4A-4851-4194-A9EA-BB6ADA67FE2D}">
      <dgm:prSet/>
      <dgm:spPr/>
      <dgm:t>
        <a:bodyPr/>
        <a:lstStyle/>
        <a:p>
          <a:endParaRPr lang="ru-RU" sz="1100"/>
        </a:p>
      </dgm:t>
    </dgm:pt>
    <dgm:pt modelId="{3F832831-97E2-4A51-B5F1-9398F61BABE9}" type="sibTrans" cxnId="{EB092B4A-4851-4194-A9EA-BB6ADA67FE2D}">
      <dgm:prSet/>
      <dgm:spPr/>
      <dgm:t>
        <a:bodyPr/>
        <a:lstStyle/>
        <a:p>
          <a:endParaRPr lang="ru-RU" sz="1100"/>
        </a:p>
      </dgm:t>
    </dgm:pt>
    <dgm:pt modelId="{BAB1EECC-B783-47D9-941F-B418DA2696D9}">
      <dgm:prSet phldrT="[Текст]" custT="1"/>
      <dgm:spPr/>
      <dgm:t>
        <a:bodyPr/>
        <a:lstStyle/>
        <a:p>
          <a:r>
            <a:rPr lang="en-US" sz="1100"/>
            <a:t>WWW</a:t>
          </a:r>
          <a:endParaRPr lang="ru-RU" sz="1100"/>
        </a:p>
      </dgm:t>
    </dgm:pt>
    <dgm:pt modelId="{5E3BE0FE-8E5F-44F5-AF61-9B159214FD57}" type="parTrans" cxnId="{778E299F-4D63-4590-8EBB-07B46117DD0B}">
      <dgm:prSet/>
      <dgm:spPr/>
      <dgm:t>
        <a:bodyPr/>
        <a:lstStyle/>
        <a:p>
          <a:endParaRPr lang="ru-RU" sz="1100"/>
        </a:p>
      </dgm:t>
    </dgm:pt>
    <dgm:pt modelId="{2618AC9F-E7E9-4082-8922-284381BBCD14}" type="sibTrans" cxnId="{778E299F-4D63-4590-8EBB-07B46117DD0B}">
      <dgm:prSet/>
      <dgm:spPr/>
      <dgm:t>
        <a:bodyPr/>
        <a:lstStyle/>
        <a:p>
          <a:endParaRPr lang="ru-RU" sz="1100"/>
        </a:p>
      </dgm:t>
    </dgm:pt>
    <dgm:pt modelId="{F966B99B-41E7-4D0E-9151-11230BDAA8D4}" type="pres">
      <dgm:prSet presAssocID="{00149900-2B63-4864-B9FC-61C77ACB08D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9723E0-6B1C-4EE6-B5AF-54C6013682A8}" type="pres">
      <dgm:prSet presAssocID="{4FF51FB2-E2F9-477A-8953-B95FF5A63DA4}" presName="hierRoot1" presStyleCnt="0">
        <dgm:presLayoutVars>
          <dgm:hierBranch val="init"/>
        </dgm:presLayoutVars>
      </dgm:prSet>
      <dgm:spPr/>
    </dgm:pt>
    <dgm:pt modelId="{268345BB-7E06-4415-A32A-224A7AF7EFF3}" type="pres">
      <dgm:prSet presAssocID="{4FF51FB2-E2F9-477A-8953-B95FF5A63DA4}" presName="rootComposite1" presStyleCnt="0"/>
      <dgm:spPr/>
    </dgm:pt>
    <dgm:pt modelId="{5236C63C-5763-441B-A3D4-5577CDB62F5E}" type="pres">
      <dgm:prSet presAssocID="{4FF51FB2-E2F9-477A-8953-B95FF5A63DA4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3BAD33-C34D-479F-AE57-6736C862C6AB}" type="pres">
      <dgm:prSet presAssocID="{4FF51FB2-E2F9-477A-8953-B95FF5A63DA4}" presName="topArc1" presStyleLbl="parChTrans1D1" presStyleIdx="0" presStyleCnt="18"/>
      <dgm:spPr/>
    </dgm:pt>
    <dgm:pt modelId="{3362BD72-CC1B-485F-BADB-AC127373377D}" type="pres">
      <dgm:prSet presAssocID="{4FF51FB2-E2F9-477A-8953-B95FF5A63DA4}" presName="bottomArc1" presStyleLbl="parChTrans1D1" presStyleIdx="1" presStyleCnt="18"/>
      <dgm:spPr/>
    </dgm:pt>
    <dgm:pt modelId="{A3183052-8A53-41E9-8EB7-8D12F1D1FC1D}" type="pres">
      <dgm:prSet presAssocID="{4FF51FB2-E2F9-477A-8953-B95FF5A63DA4}" presName="topConnNode1" presStyleLbl="node1" presStyleIdx="0" presStyleCnt="0"/>
      <dgm:spPr/>
      <dgm:t>
        <a:bodyPr/>
        <a:lstStyle/>
        <a:p>
          <a:endParaRPr lang="ru-RU"/>
        </a:p>
      </dgm:t>
    </dgm:pt>
    <dgm:pt modelId="{56EC4686-F7D1-4F7F-9A78-B4A14910AED0}" type="pres">
      <dgm:prSet presAssocID="{4FF51FB2-E2F9-477A-8953-B95FF5A63DA4}" presName="hierChild2" presStyleCnt="0"/>
      <dgm:spPr/>
    </dgm:pt>
    <dgm:pt modelId="{0A6EA4C2-C7FE-4F73-964E-C248BD3A0F77}" type="pres">
      <dgm:prSet presAssocID="{3084AE4A-15F3-45DF-BCC6-5D86C689DC42}" presName="Name28" presStyleLbl="parChTrans1D2" presStyleIdx="0" presStyleCnt="2"/>
      <dgm:spPr/>
      <dgm:t>
        <a:bodyPr/>
        <a:lstStyle/>
        <a:p>
          <a:endParaRPr lang="ru-RU"/>
        </a:p>
      </dgm:t>
    </dgm:pt>
    <dgm:pt modelId="{E01BF1BB-3B1A-41E5-967B-2FE1098CBDA9}" type="pres">
      <dgm:prSet presAssocID="{E055C937-8FAC-4FB1-80E2-CBE5BAC52467}" presName="hierRoot2" presStyleCnt="0">
        <dgm:presLayoutVars>
          <dgm:hierBranch val="init"/>
        </dgm:presLayoutVars>
      </dgm:prSet>
      <dgm:spPr/>
    </dgm:pt>
    <dgm:pt modelId="{3308777B-45C1-463C-BED7-1A5EB3EBAF8C}" type="pres">
      <dgm:prSet presAssocID="{E055C937-8FAC-4FB1-80E2-CBE5BAC52467}" presName="rootComposite2" presStyleCnt="0"/>
      <dgm:spPr/>
    </dgm:pt>
    <dgm:pt modelId="{EE964C4C-6F3D-4FF2-B3D9-E42BE7852FDA}" type="pres">
      <dgm:prSet presAssocID="{E055C937-8FAC-4FB1-80E2-CBE5BAC52467}" presName="rootText2" presStyleLbl="alignAcc1" presStyleIdx="0" presStyleCnt="0" custScaleX="1910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5D42B-0A82-4E89-9B90-8486F51103FB}" type="pres">
      <dgm:prSet presAssocID="{E055C937-8FAC-4FB1-80E2-CBE5BAC52467}" presName="topArc2" presStyleLbl="parChTrans1D1" presStyleIdx="2" presStyleCnt="18"/>
      <dgm:spPr/>
    </dgm:pt>
    <dgm:pt modelId="{D4706E3A-05E5-4EAF-B4EE-DB5A41873071}" type="pres">
      <dgm:prSet presAssocID="{E055C937-8FAC-4FB1-80E2-CBE5BAC52467}" presName="bottomArc2" presStyleLbl="parChTrans1D1" presStyleIdx="3" presStyleCnt="18"/>
      <dgm:spPr/>
    </dgm:pt>
    <dgm:pt modelId="{1737D5DC-037D-4587-AFA0-2FAF397B487D}" type="pres">
      <dgm:prSet presAssocID="{E055C937-8FAC-4FB1-80E2-CBE5BAC52467}" presName="topConnNode2" presStyleLbl="node2" presStyleIdx="0" presStyleCnt="0"/>
      <dgm:spPr/>
      <dgm:t>
        <a:bodyPr/>
        <a:lstStyle/>
        <a:p>
          <a:endParaRPr lang="ru-RU"/>
        </a:p>
      </dgm:t>
    </dgm:pt>
    <dgm:pt modelId="{4A306E07-6032-4409-96BC-D7F6A4EDDAAC}" type="pres">
      <dgm:prSet presAssocID="{E055C937-8FAC-4FB1-80E2-CBE5BAC52467}" presName="hierChild4" presStyleCnt="0"/>
      <dgm:spPr/>
    </dgm:pt>
    <dgm:pt modelId="{68E0AADE-FC2D-4328-97D5-28C5A577E2AB}" type="pres">
      <dgm:prSet presAssocID="{B0126C03-CA25-4066-B689-ACD2D98062CC}" presName="Name28" presStyleLbl="parChTrans1D3" presStyleIdx="0" presStyleCnt="6"/>
      <dgm:spPr/>
      <dgm:t>
        <a:bodyPr/>
        <a:lstStyle/>
        <a:p>
          <a:endParaRPr lang="ru-RU"/>
        </a:p>
      </dgm:t>
    </dgm:pt>
    <dgm:pt modelId="{F8504C2C-F868-46A6-A572-C3B9B797E0C6}" type="pres">
      <dgm:prSet presAssocID="{92493B8D-A111-48CE-AE3E-0CE3FE12EA63}" presName="hierRoot2" presStyleCnt="0">
        <dgm:presLayoutVars>
          <dgm:hierBranch val="init"/>
        </dgm:presLayoutVars>
      </dgm:prSet>
      <dgm:spPr/>
    </dgm:pt>
    <dgm:pt modelId="{48E76C57-6AD0-44BE-868D-E6588EC9EB29}" type="pres">
      <dgm:prSet presAssocID="{92493B8D-A111-48CE-AE3E-0CE3FE12EA63}" presName="rootComposite2" presStyleCnt="0"/>
      <dgm:spPr/>
    </dgm:pt>
    <dgm:pt modelId="{2F4A661E-FA50-470C-A172-AD556F21C397}" type="pres">
      <dgm:prSet presAssocID="{92493B8D-A111-48CE-AE3E-0CE3FE12EA6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F2E7CB-6CC3-4290-88DA-F23D0792AFB8}" type="pres">
      <dgm:prSet presAssocID="{92493B8D-A111-48CE-AE3E-0CE3FE12EA63}" presName="topArc2" presStyleLbl="parChTrans1D1" presStyleIdx="4" presStyleCnt="18"/>
      <dgm:spPr/>
    </dgm:pt>
    <dgm:pt modelId="{F17A2099-E979-4C8C-988D-6BD0D717781F}" type="pres">
      <dgm:prSet presAssocID="{92493B8D-A111-48CE-AE3E-0CE3FE12EA63}" presName="bottomArc2" presStyleLbl="parChTrans1D1" presStyleIdx="5" presStyleCnt="18"/>
      <dgm:spPr/>
    </dgm:pt>
    <dgm:pt modelId="{295CF5DE-AEFD-4185-8436-3F4C0512F40D}" type="pres">
      <dgm:prSet presAssocID="{92493B8D-A111-48CE-AE3E-0CE3FE12EA63}" presName="topConnNode2" presStyleLbl="node3" presStyleIdx="0" presStyleCnt="0"/>
      <dgm:spPr/>
      <dgm:t>
        <a:bodyPr/>
        <a:lstStyle/>
        <a:p>
          <a:endParaRPr lang="ru-RU"/>
        </a:p>
      </dgm:t>
    </dgm:pt>
    <dgm:pt modelId="{E68AEACF-05DF-487D-AF6E-E7497D3F895D}" type="pres">
      <dgm:prSet presAssocID="{92493B8D-A111-48CE-AE3E-0CE3FE12EA63}" presName="hierChild4" presStyleCnt="0"/>
      <dgm:spPr/>
    </dgm:pt>
    <dgm:pt modelId="{AA7704D6-2191-4712-B4ED-0A233A2D1F57}" type="pres">
      <dgm:prSet presAssocID="{92493B8D-A111-48CE-AE3E-0CE3FE12EA63}" presName="hierChild5" presStyleCnt="0"/>
      <dgm:spPr/>
    </dgm:pt>
    <dgm:pt modelId="{DB82671D-4A7E-43B0-A27F-D1DEF08F709A}" type="pres">
      <dgm:prSet presAssocID="{4CA3A2BF-6A9F-42A8-B7DE-089A9BD930F8}" presName="Name28" presStyleLbl="parChTrans1D3" presStyleIdx="1" presStyleCnt="6"/>
      <dgm:spPr/>
      <dgm:t>
        <a:bodyPr/>
        <a:lstStyle/>
        <a:p>
          <a:endParaRPr lang="ru-RU"/>
        </a:p>
      </dgm:t>
    </dgm:pt>
    <dgm:pt modelId="{73FA7361-F09E-4726-9FE0-873238A105AC}" type="pres">
      <dgm:prSet presAssocID="{8A947BFD-351E-4F52-BED0-9CEA57EF0E20}" presName="hierRoot2" presStyleCnt="0">
        <dgm:presLayoutVars>
          <dgm:hierBranch val="init"/>
        </dgm:presLayoutVars>
      </dgm:prSet>
      <dgm:spPr/>
    </dgm:pt>
    <dgm:pt modelId="{E24F0656-E093-4D00-BD81-ACA68516D5FE}" type="pres">
      <dgm:prSet presAssocID="{8A947BFD-351E-4F52-BED0-9CEA57EF0E20}" presName="rootComposite2" presStyleCnt="0"/>
      <dgm:spPr/>
    </dgm:pt>
    <dgm:pt modelId="{CD1C816C-EE9B-4A03-BE3E-0ACB8FFF8404}" type="pres">
      <dgm:prSet presAssocID="{8A947BFD-351E-4F52-BED0-9CEA57EF0E20}" presName="rootText2" presStyleLbl="alignAcc1" presStyleIdx="0" presStyleCnt="0" custScaleX="143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4EC9FB-F50F-4D55-A93D-2FCF451CB32B}" type="pres">
      <dgm:prSet presAssocID="{8A947BFD-351E-4F52-BED0-9CEA57EF0E20}" presName="topArc2" presStyleLbl="parChTrans1D1" presStyleIdx="6" presStyleCnt="18"/>
      <dgm:spPr/>
    </dgm:pt>
    <dgm:pt modelId="{06B58591-4A6C-4B94-BBCC-5D115C1CBF05}" type="pres">
      <dgm:prSet presAssocID="{8A947BFD-351E-4F52-BED0-9CEA57EF0E20}" presName="bottomArc2" presStyleLbl="parChTrans1D1" presStyleIdx="7" presStyleCnt="18"/>
      <dgm:spPr/>
    </dgm:pt>
    <dgm:pt modelId="{E47EA4B8-C5EA-4276-8F3A-E5F8FE285738}" type="pres">
      <dgm:prSet presAssocID="{8A947BFD-351E-4F52-BED0-9CEA57EF0E20}" presName="topConnNode2" presStyleLbl="node3" presStyleIdx="0" presStyleCnt="0"/>
      <dgm:spPr/>
      <dgm:t>
        <a:bodyPr/>
        <a:lstStyle/>
        <a:p>
          <a:endParaRPr lang="ru-RU"/>
        </a:p>
      </dgm:t>
    </dgm:pt>
    <dgm:pt modelId="{09E0AABC-A63F-4E6F-BB67-896F1B8C112C}" type="pres">
      <dgm:prSet presAssocID="{8A947BFD-351E-4F52-BED0-9CEA57EF0E20}" presName="hierChild4" presStyleCnt="0"/>
      <dgm:spPr/>
    </dgm:pt>
    <dgm:pt modelId="{45ACB9A0-3B41-411E-B064-12015B3EE12C}" type="pres">
      <dgm:prSet presAssocID="{8A947BFD-351E-4F52-BED0-9CEA57EF0E20}" presName="hierChild5" presStyleCnt="0"/>
      <dgm:spPr/>
    </dgm:pt>
    <dgm:pt modelId="{30D89612-CB31-4FF3-9635-1C12E56B1FCD}" type="pres">
      <dgm:prSet presAssocID="{8836AA6E-20D6-4DC7-A2E0-AE86FD6290F3}" presName="Name28" presStyleLbl="parChTrans1D3" presStyleIdx="2" presStyleCnt="6"/>
      <dgm:spPr/>
      <dgm:t>
        <a:bodyPr/>
        <a:lstStyle/>
        <a:p>
          <a:endParaRPr lang="ru-RU"/>
        </a:p>
      </dgm:t>
    </dgm:pt>
    <dgm:pt modelId="{B14D1314-7FCF-4E33-A712-538EE8374BFB}" type="pres">
      <dgm:prSet presAssocID="{7951F0BD-35BE-4BBB-BC8E-3B674F5A2A64}" presName="hierRoot2" presStyleCnt="0">
        <dgm:presLayoutVars>
          <dgm:hierBranch val="init"/>
        </dgm:presLayoutVars>
      </dgm:prSet>
      <dgm:spPr/>
    </dgm:pt>
    <dgm:pt modelId="{C85B5CD2-1B21-48E4-BA9C-57E79CE03E56}" type="pres">
      <dgm:prSet presAssocID="{7951F0BD-35BE-4BBB-BC8E-3B674F5A2A64}" presName="rootComposite2" presStyleCnt="0"/>
      <dgm:spPr/>
    </dgm:pt>
    <dgm:pt modelId="{F4E32DC9-FCCA-4A64-A3FA-7F341F4C9107}" type="pres">
      <dgm:prSet presAssocID="{7951F0BD-35BE-4BBB-BC8E-3B674F5A2A6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121260-BD08-4140-960A-FAC7B3AB5ACD}" type="pres">
      <dgm:prSet presAssocID="{7951F0BD-35BE-4BBB-BC8E-3B674F5A2A64}" presName="topArc2" presStyleLbl="parChTrans1D1" presStyleIdx="8" presStyleCnt="18"/>
      <dgm:spPr/>
    </dgm:pt>
    <dgm:pt modelId="{F276CE4E-59C5-409E-B4B0-1BAF5DE85D68}" type="pres">
      <dgm:prSet presAssocID="{7951F0BD-35BE-4BBB-BC8E-3B674F5A2A64}" presName="bottomArc2" presStyleLbl="parChTrans1D1" presStyleIdx="9" presStyleCnt="18"/>
      <dgm:spPr/>
    </dgm:pt>
    <dgm:pt modelId="{B7A180C7-40F9-49D8-8C24-FDE2687253BE}" type="pres">
      <dgm:prSet presAssocID="{7951F0BD-35BE-4BBB-BC8E-3B674F5A2A64}" presName="topConnNode2" presStyleLbl="node3" presStyleIdx="0" presStyleCnt="0"/>
      <dgm:spPr/>
      <dgm:t>
        <a:bodyPr/>
        <a:lstStyle/>
        <a:p>
          <a:endParaRPr lang="ru-RU"/>
        </a:p>
      </dgm:t>
    </dgm:pt>
    <dgm:pt modelId="{1DA6CCDD-B08D-4E3A-8037-C7B6FA032696}" type="pres">
      <dgm:prSet presAssocID="{7951F0BD-35BE-4BBB-BC8E-3B674F5A2A64}" presName="hierChild4" presStyleCnt="0"/>
      <dgm:spPr/>
    </dgm:pt>
    <dgm:pt modelId="{CEE34468-5E5C-4A46-A5ED-D2DAE07591AC}" type="pres">
      <dgm:prSet presAssocID="{7951F0BD-35BE-4BBB-BC8E-3B674F5A2A64}" presName="hierChild5" presStyleCnt="0"/>
      <dgm:spPr/>
    </dgm:pt>
    <dgm:pt modelId="{A8D0E544-60E4-4E35-AEA5-5409087A708E}" type="pres">
      <dgm:prSet presAssocID="{3321EF8D-E065-418D-801F-F256E0B16C20}" presName="Name28" presStyleLbl="parChTrans1D3" presStyleIdx="3" presStyleCnt="6"/>
      <dgm:spPr/>
      <dgm:t>
        <a:bodyPr/>
        <a:lstStyle/>
        <a:p>
          <a:endParaRPr lang="ru-RU"/>
        </a:p>
      </dgm:t>
    </dgm:pt>
    <dgm:pt modelId="{C8B9C82F-133A-4CF2-808B-BA256A418440}" type="pres">
      <dgm:prSet presAssocID="{302B4B68-3147-4007-81D6-35DC7B510D82}" presName="hierRoot2" presStyleCnt="0">
        <dgm:presLayoutVars>
          <dgm:hierBranch val="init"/>
        </dgm:presLayoutVars>
      </dgm:prSet>
      <dgm:spPr/>
    </dgm:pt>
    <dgm:pt modelId="{60B7AE69-3855-480D-8E6D-A70144584EB3}" type="pres">
      <dgm:prSet presAssocID="{302B4B68-3147-4007-81D6-35DC7B510D82}" presName="rootComposite2" presStyleCnt="0"/>
      <dgm:spPr/>
    </dgm:pt>
    <dgm:pt modelId="{C1208DA9-70E4-491B-A179-3B784FA12B97}" type="pres">
      <dgm:prSet presAssocID="{302B4B68-3147-4007-81D6-35DC7B510D8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C3498F-0D8C-4E6B-A0D1-703A1F3AE215}" type="pres">
      <dgm:prSet presAssocID="{302B4B68-3147-4007-81D6-35DC7B510D82}" presName="topArc2" presStyleLbl="parChTrans1D1" presStyleIdx="10" presStyleCnt="18"/>
      <dgm:spPr/>
    </dgm:pt>
    <dgm:pt modelId="{1DE28F80-E6D4-4200-AF56-E2CE4FD6C6F7}" type="pres">
      <dgm:prSet presAssocID="{302B4B68-3147-4007-81D6-35DC7B510D82}" presName="bottomArc2" presStyleLbl="parChTrans1D1" presStyleIdx="11" presStyleCnt="18"/>
      <dgm:spPr/>
    </dgm:pt>
    <dgm:pt modelId="{014FE865-F09A-4CA6-9A17-33CAA1BC7CCA}" type="pres">
      <dgm:prSet presAssocID="{302B4B68-3147-4007-81D6-35DC7B510D82}" presName="topConnNode2" presStyleLbl="node3" presStyleIdx="0" presStyleCnt="0"/>
      <dgm:spPr/>
      <dgm:t>
        <a:bodyPr/>
        <a:lstStyle/>
        <a:p>
          <a:endParaRPr lang="ru-RU"/>
        </a:p>
      </dgm:t>
    </dgm:pt>
    <dgm:pt modelId="{31B8D001-7035-42BD-93E5-AF9FBF5BEEA3}" type="pres">
      <dgm:prSet presAssocID="{302B4B68-3147-4007-81D6-35DC7B510D82}" presName="hierChild4" presStyleCnt="0"/>
      <dgm:spPr/>
    </dgm:pt>
    <dgm:pt modelId="{EF7D80C3-6AF3-4912-B678-BEB84016EB36}" type="pres">
      <dgm:prSet presAssocID="{302B4B68-3147-4007-81D6-35DC7B510D82}" presName="hierChild5" presStyleCnt="0"/>
      <dgm:spPr/>
    </dgm:pt>
    <dgm:pt modelId="{4557134C-7CA1-4205-AEC8-7CB9A62923D4}" type="pres">
      <dgm:prSet presAssocID="{E055C937-8FAC-4FB1-80E2-CBE5BAC52467}" presName="hierChild5" presStyleCnt="0"/>
      <dgm:spPr/>
    </dgm:pt>
    <dgm:pt modelId="{33AF43A8-2EDE-4620-858D-0283351F4CD9}" type="pres">
      <dgm:prSet presAssocID="{02E7A74A-BC5D-432E-9F63-8E53173FBC25}" presName="Name28" presStyleLbl="parChTrans1D2" presStyleIdx="1" presStyleCnt="2"/>
      <dgm:spPr/>
      <dgm:t>
        <a:bodyPr/>
        <a:lstStyle/>
        <a:p>
          <a:endParaRPr lang="ru-RU"/>
        </a:p>
      </dgm:t>
    </dgm:pt>
    <dgm:pt modelId="{77FECCF5-22FE-4A0E-AC2E-3EA4508BC178}" type="pres">
      <dgm:prSet presAssocID="{8C689CD7-B101-4A1E-A59C-F08E5033539E}" presName="hierRoot2" presStyleCnt="0">
        <dgm:presLayoutVars>
          <dgm:hierBranch val="init"/>
        </dgm:presLayoutVars>
      </dgm:prSet>
      <dgm:spPr/>
    </dgm:pt>
    <dgm:pt modelId="{78BAF5FF-4C6C-4DAF-8C66-413527A0FC80}" type="pres">
      <dgm:prSet presAssocID="{8C689CD7-B101-4A1E-A59C-F08E5033539E}" presName="rootComposite2" presStyleCnt="0"/>
      <dgm:spPr/>
    </dgm:pt>
    <dgm:pt modelId="{2A0DA284-9B87-452E-B07E-8516FD411F23}" type="pres">
      <dgm:prSet presAssocID="{8C689CD7-B101-4A1E-A59C-F08E5033539E}" presName="rootText2" presStyleLbl="alignAcc1" presStyleIdx="0" presStyleCnt="0" custScaleX="273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8E4F94-493C-4B1F-A6D8-8F918035192F}" type="pres">
      <dgm:prSet presAssocID="{8C689CD7-B101-4A1E-A59C-F08E5033539E}" presName="topArc2" presStyleLbl="parChTrans1D1" presStyleIdx="12" presStyleCnt="18"/>
      <dgm:spPr/>
    </dgm:pt>
    <dgm:pt modelId="{EA6369AE-4D80-4F2A-85E5-28311C85AAC9}" type="pres">
      <dgm:prSet presAssocID="{8C689CD7-B101-4A1E-A59C-F08E5033539E}" presName="bottomArc2" presStyleLbl="parChTrans1D1" presStyleIdx="13" presStyleCnt="18"/>
      <dgm:spPr/>
    </dgm:pt>
    <dgm:pt modelId="{9134C6B9-E3FE-4EB3-8269-C7D3EA96AA9B}" type="pres">
      <dgm:prSet presAssocID="{8C689CD7-B101-4A1E-A59C-F08E5033539E}" presName="topConnNode2" presStyleLbl="node2" presStyleIdx="0" presStyleCnt="0"/>
      <dgm:spPr/>
      <dgm:t>
        <a:bodyPr/>
        <a:lstStyle/>
        <a:p>
          <a:endParaRPr lang="ru-RU"/>
        </a:p>
      </dgm:t>
    </dgm:pt>
    <dgm:pt modelId="{7CF69D20-1318-487C-90B1-72EFEBF8A6F2}" type="pres">
      <dgm:prSet presAssocID="{8C689CD7-B101-4A1E-A59C-F08E5033539E}" presName="hierChild4" presStyleCnt="0"/>
      <dgm:spPr/>
    </dgm:pt>
    <dgm:pt modelId="{BD481143-3ECC-4AB7-8C77-0B7325ED289F}" type="pres">
      <dgm:prSet presAssocID="{9A83B207-E69D-4466-9867-87590EB2E750}" presName="Name28" presStyleLbl="parChTrans1D3" presStyleIdx="4" presStyleCnt="6"/>
      <dgm:spPr/>
      <dgm:t>
        <a:bodyPr/>
        <a:lstStyle/>
        <a:p>
          <a:endParaRPr lang="ru-RU"/>
        </a:p>
      </dgm:t>
    </dgm:pt>
    <dgm:pt modelId="{7E211A33-B59F-47F6-BC80-FDBFAC425E25}" type="pres">
      <dgm:prSet presAssocID="{470605AD-11DE-46BF-AC85-2BC119536F49}" presName="hierRoot2" presStyleCnt="0">
        <dgm:presLayoutVars>
          <dgm:hierBranch val="init"/>
        </dgm:presLayoutVars>
      </dgm:prSet>
      <dgm:spPr/>
    </dgm:pt>
    <dgm:pt modelId="{6153250A-D1AE-4332-9337-6B6F29259EAB}" type="pres">
      <dgm:prSet presAssocID="{470605AD-11DE-46BF-AC85-2BC119536F49}" presName="rootComposite2" presStyleCnt="0"/>
      <dgm:spPr/>
    </dgm:pt>
    <dgm:pt modelId="{7C0F5CD0-F11E-4EFD-A2C3-1EA33B0E6D1C}" type="pres">
      <dgm:prSet presAssocID="{470605AD-11DE-46BF-AC85-2BC119536F4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6B0EB8-43C4-49D9-9228-DD2B1A3ADCF3}" type="pres">
      <dgm:prSet presAssocID="{470605AD-11DE-46BF-AC85-2BC119536F49}" presName="topArc2" presStyleLbl="parChTrans1D1" presStyleIdx="14" presStyleCnt="18"/>
      <dgm:spPr/>
    </dgm:pt>
    <dgm:pt modelId="{D9E6A45B-03D4-4B19-8AC6-8F118BBFD52C}" type="pres">
      <dgm:prSet presAssocID="{470605AD-11DE-46BF-AC85-2BC119536F49}" presName="bottomArc2" presStyleLbl="parChTrans1D1" presStyleIdx="15" presStyleCnt="18"/>
      <dgm:spPr/>
    </dgm:pt>
    <dgm:pt modelId="{4D2D3853-7380-4EC3-A748-36B00CA4A2D1}" type="pres">
      <dgm:prSet presAssocID="{470605AD-11DE-46BF-AC85-2BC119536F49}" presName="topConnNode2" presStyleLbl="node3" presStyleIdx="0" presStyleCnt="0"/>
      <dgm:spPr/>
      <dgm:t>
        <a:bodyPr/>
        <a:lstStyle/>
        <a:p>
          <a:endParaRPr lang="ru-RU"/>
        </a:p>
      </dgm:t>
    </dgm:pt>
    <dgm:pt modelId="{9CB194A1-B283-496E-9811-B2E1F47F75C9}" type="pres">
      <dgm:prSet presAssocID="{470605AD-11DE-46BF-AC85-2BC119536F49}" presName="hierChild4" presStyleCnt="0"/>
      <dgm:spPr/>
    </dgm:pt>
    <dgm:pt modelId="{BE0F472F-FD17-4A20-9D37-370254DBAF7E}" type="pres">
      <dgm:prSet presAssocID="{470605AD-11DE-46BF-AC85-2BC119536F49}" presName="hierChild5" presStyleCnt="0"/>
      <dgm:spPr/>
    </dgm:pt>
    <dgm:pt modelId="{F83E5A71-2B3F-4720-A8D6-0B75582553D1}" type="pres">
      <dgm:prSet presAssocID="{5E3BE0FE-8E5F-44F5-AF61-9B159214FD57}" presName="Name28" presStyleLbl="parChTrans1D3" presStyleIdx="5" presStyleCnt="6"/>
      <dgm:spPr/>
      <dgm:t>
        <a:bodyPr/>
        <a:lstStyle/>
        <a:p>
          <a:endParaRPr lang="ru-RU"/>
        </a:p>
      </dgm:t>
    </dgm:pt>
    <dgm:pt modelId="{EBC58CF1-5593-429A-9715-6750710C6FBE}" type="pres">
      <dgm:prSet presAssocID="{BAB1EECC-B783-47D9-941F-B418DA2696D9}" presName="hierRoot2" presStyleCnt="0">
        <dgm:presLayoutVars>
          <dgm:hierBranch val="init"/>
        </dgm:presLayoutVars>
      </dgm:prSet>
      <dgm:spPr/>
    </dgm:pt>
    <dgm:pt modelId="{9E344193-55AD-45BB-B128-9EA352196A52}" type="pres">
      <dgm:prSet presAssocID="{BAB1EECC-B783-47D9-941F-B418DA2696D9}" presName="rootComposite2" presStyleCnt="0"/>
      <dgm:spPr/>
    </dgm:pt>
    <dgm:pt modelId="{DBE43716-891C-413E-879F-C5B418C8E62C}" type="pres">
      <dgm:prSet presAssocID="{BAB1EECC-B783-47D9-941F-B418DA2696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9EE09-33D8-4D55-844E-797C8CCC48D3}" type="pres">
      <dgm:prSet presAssocID="{BAB1EECC-B783-47D9-941F-B418DA2696D9}" presName="topArc2" presStyleLbl="parChTrans1D1" presStyleIdx="16" presStyleCnt="18"/>
      <dgm:spPr/>
    </dgm:pt>
    <dgm:pt modelId="{DDCDE604-68E9-4CD6-A6CB-D99F50EF3188}" type="pres">
      <dgm:prSet presAssocID="{BAB1EECC-B783-47D9-941F-B418DA2696D9}" presName="bottomArc2" presStyleLbl="parChTrans1D1" presStyleIdx="17" presStyleCnt="18"/>
      <dgm:spPr/>
    </dgm:pt>
    <dgm:pt modelId="{57B1F529-9ED6-45F6-8B58-4792B22945C9}" type="pres">
      <dgm:prSet presAssocID="{BAB1EECC-B783-47D9-941F-B418DA2696D9}" presName="topConnNode2" presStyleLbl="node3" presStyleIdx="0" presStyleCnt="0"/>
      <dgm:spPr/>
      <dgm:t>
        <a:bodyPr/>
        <a:lstStyle/>
        <a:p>
          <a:endParaRPr lang="ru-RU"/>
        </a:p>
      </dgm:t>
    </dgm:pt>
    <dgm:pt modelId="{1EDB1A29-0064-4C30-B69A-98AB383ACFAA}" type="pres">
      <dgm:prSet presAssocID="{BAB1EECC-B783-47D9-941F-B418DA2696D9}" presName="hierChild4" presStyleCnt="0"/>
      <dgm:spPr/>
    </dgm:pt>
    <dgm:pt modelId="{2F5B794E-44A9-416F-A5C6-858BA62027E6}" type="pres">
      <dgm:prSet presAssocID="{BAB1EECC-B783-47D9-941F-B418DA2696D9}" presName="hierChild5" presStyleCnt="0"/>
      <dgm:spPr/>
    </dgm:pt>
    <dgm:pt modelId="{F9CB8BA6-FECB-45AA-8383-1BDA28FF0D8A}" type="pres">
      <dgm:prSet presAssocID="{8C689CD7-B101-4A1E-A59C-F08E5033539E}" presName="hierChild5" presStyleCnt="0"/>
      <dgm:spPr/>
    </dgm:pt>
    <dgm:pt modelId="{EB19659E-F0DA-4AEB-96F1-BDF338D8153F}" type="pres">
      <dgm:prSet presAssocID="{4FF51FB2-E2F9-477A-8953-B95FF5A63DA4}" presName="hierChild3" presStyleCnt="0"/>
      <dgm:spPr/>
    </dgm:pt>
  </dgm:ptLst>
  <dgm:cxnLst>
    <dgm:cxn modelId="{0BEA82BC-9025-4D56-ACDB-2D15B531E5FF}" type="presOf" srcId="{E055C937-8FAC-4FB1-80E2-CBE5BAC52467}" destId="{1737D5DC-037D-4587-AFA0-2FAF397B487D}" srcOrd="1" destOrd="0" presId="urn:microsoft.com/office/officeart/2008/layout/HalfCircleOrganizationChart"/>
    <dgm:cxn modelId="{A5B2B837-0401-413A-87E2-1428FC2FE859}" type="presOf" srcId="{7951F0BD-35BE-4BBB-BC8E-3B674F5A2A64}" destId="{B7A180C7-40F9-49D8-8C24-FDE2687253BE}" srcOrd="1" destOrd="0" presId="urn:microsoft.com/office/officeart/2008/layout/HalfCircleOrganizationChart"/>
    <dgm:cxn modelId="{C06D2467-FBE3-43F4-A318-D5F91F2D3F49}" srcId="{4FF51FB2-E2F9-477A-8953-B95FF5A63DA4}" destId="{E055C937-8FAC-4FB1-80E2-CBE5BAC52467}" srcOrd="0" destOrd="0" parTransId="{3084AE4A-15F3-45DF-BCC6-5D86C689DC42}" sibTransId="{67644A10-4E0A-4472-AC9A-A62FBA29F897}"/>
    <dgm:cxn modelId="{13D6E1DF-02CF-4C91-8FEA-D3B1D595CD4E}" type="presOf" srcId="{4FF51FB2-E2F9-477A-8953-B95FF5A63DA4}" destId="{A3183052-8A53-41E9-8EB7-8D12F1D1FC1D}" srcOrd="1" destOrd="0" presId="urn:microsoft.com/office/officeart/2008/layout/HalfCircleOrganizationChart"/>
    <dgm:cxn modelId="{A76F412E-F8F6-4EBC-8CBC-E4F6AEF722ED}" srcId="{E055C937-8FAC-4FB1-80E2-CBE5BAC52467}" destId="{8A947BFD-351E-4F52-BED0-9CEA57EF0E20}" srcOrd="1" destOrd="0" parTransId="{4CA3A2BF-6A9F-42A8-B7DE-089A9BD930F8}" sibTransId="{5E5251C7-49BD-4A8B-A74F-BB49491C9311}"/>
    <dgm:cxn modelId="{D1822772-897F-4DC6-8C06-49133CDEB8E0}" type="presOf" srcId="{92493B8D-A111-48CE-AE3E-0CE3FE12EA63}" destId="{295CF5DE-AEFD-4185-8436-3F4C0512F40D}" srcOrd="1" destOrd="0" presId="urn:microsoft.com/office/officeart/2008/layout/HalfCircleOrganizationChart"/>
    <dgm:cxn modelId="{9D8C6C00-74F1-478A-B943-447EA1379A02}" type="presOf" srcId="{B0126C03-CA25-4066-B689-ACD2D98062CC}" destId="{68E0AADE-FC2D-4328-97D5-28C5A577E2AB}" srcOrd="0" destOrd="0" presId="urn:microsoft.com/office/officeart/2008/layout/HalfCircleOrganizationChart"/>
    <dgm:cxn modelId="{7152FA23-7BC8-41E9-9DF6-C734CD8CEB0B}" type="presOf" srcId="{02E7A74A-BC5D-432E-9F63-8E53173FBC25}" destId="{33AF43A8-2EDE-4620-858D-0283351F4CD9}" srcOrd="0" destOrd="0" presId="urn:microsoft.com/office/officeart/2008/layout/HalfCircleOrganizationChart"/>
    <dgm:cxn modelId="{EB092B4A-4851-4194-A9EA-BB6ADA67FE2D}" srcId="{E055C937-8FAC-4FB1-80E2-CBE5BAC52467}" destId="{302B4B68-3147-4007-81D6-35DC7B510D82}" srcOrd="3" destOrd="0" parTransId="{3321EF8D-E065-418D-801F-F256E0B16C20}" sibTransId="{3F832831-97E2-4A51-B5F1-9398F61BABE9}"/>
    <dgm:cxn modelId="{61E023AC-2E1A-48AF-AAFE-7BCB11402DBA}" type="presOf" srcId="{470605AD-11DE-46BF-AC85-2BC119536F49}" destId="{7C0F5CD0-F11E-4EFD-A2C3-1EA33B0E6D1C}" srcOrd="0" destOrd="0" presId="urn:microsoft.com/office/officeart/2008/layout/HalfCircleOrganizationChart"/>
    <dgm:cxn modelId="{4E7A69BE-9C52-4BEF-A3B0-27029D4D1681}" type="presOf" srcId="{BAB1EECC-B783-47D9-941F-B418DA2696D9}" destId="{DBE43716-891C-413E-879F-C5B418C8E62C}" srcOrd="0" destOrd="0" presId="urn:microsoft.com/office/officeart/2008/layout/HalfCircleOrganizationChart"/>
    <dgm:cxn modelId="{0784FD90-758C-439F-A1A1-19179568A274}" type="presOf" srcId="{302B4B68-3147-4007-81D6-35DC7B510D82}" destId="{C1208DA9-70E4-491B-A179-3B784FA12B97}" srcOrd="0" destOrd="0" presId="urn:microsoft.com/office/officeart/2008/layout/HalfCircleOrganizationChart"/>
    <dgm:cxn modelId="{D3855765-0879-4336-BB15-156A39A764C5}" type="presOf" srcId="{4CA3A2BF-6A9F-42A8-B7DE-089A9BD930F8}" destId="{DB82671D-4A7E-43B0-A27F-D1DEF08F709A}" srcOrd="0" destOrd="0" presId="urn:microsoft.com/office/officeart/2008/layout/HalfCircleOrganizationChart"/>
    <dgm:cxn modelId="{712A2F02-782B-4A7F-ABC0-3F00D9F29CA5}" type="presOf" srcId="{00149900-2B63-4864-B9FC-61C77ACB08D8}" destId="{F966B99B-41E7-4D0E-9151-11230BDAA8D4}" srcOrd="0" destOrd="0" presId="urn:microsoft.com/office/officeart/2008/layout/HalfCircleOrganizationChart"/>
    <dgm:cxn modelId="{F94574ED-1278-4979-B861-D153748C4940}" srcId="{00149900-2B63-4864-B9FC-61C77ACB08D8}" destId="{4FF51FB2-E2F9-477A-8953-B95FF5A63DA4}" srcOrd="0" destOrd="0" parTransId="{AC720ADA-EC47-447F-A44D-E9E55DC620B1}" sibTransId="{5BC48819-CB1F-49AA-9EDF-0ECB8BF42C8A}"/>
    <dgm:cxn modelId="{F94D674D-03A8-4C7B-8490-D2C69BA288DB}" type="presOf" srcId="{8C689CD7-B101-4A1E-A59C-F08E5033539E}" destId="{2A0DA284-9B87-452E-B07E-8516FD411F23}" srcOrd="0" destOrd="0" presId="urn:microsoft.com/office/officeart/2008/layout/HalfCircleOrganizationChart"/>
    <dgm:cxn modelId="{62BD7BAF-CD2D-42E2-A9F5-171D0219C951}" type="presOf" srcId="{3084AE4A-15F3-45DF-BCC6-5D86C689DC42}" destId="{0A6EA4C2-C7FE-4F73-964E-C248BD3A0F77}" srcOrd="0" destOrd="0" presId="urn:microsoft.com/office/officeart/2008/layout/HalfCircleOrganizationChart"/>
    <dgm:cxn modelId="{47128340-8016-4DA1-82C7-15E344E75BF1}" type="presOf" srcId="{5E3BE0FE-8E5F-44F5-AF61-9B159214FD57}" destId="{F83E5A71-2B3F-4720-A8D6-0B75582553D1}" srcOrd="0" destOrd="0" presId="urn:microsoft.com/office/officeart/2008/layout/HalfCircleOrganizationChart"/>
    <dgm:cxn modelId="{8233C470-B896-4A1E-8648-37643452906F}" type="presOf" srcId="{7951F0BD-35BE-4BBB-BC8E-3B674F5A2A64}" destId="{F4E32DC9-FCCA-4A64-A3FA-7F341F4C9107}" srcOrd="0" destOrd="0" presId="urn:microsoft.com/office/officeart/2008/layout/HalfCircleOrganizationChart"/>
    <dgm:cxn modelId="{88563FD9-9C69-4C24-AD92-5FF965F284BC}" type="presOf" srcId="{9A83B207-E69D-4466-9867-87590EB2E750}" destId="{BD481143-3ECC-4AB7-8C77-0B7325ED289F}" srcOrd="0" destOrd="0" presId="urn:microsoft.com/office/officeart/2008/layout/HalfCircleOrganizationChart"/>
    <dgm:cxn modelId="{DB948EC0-6378-46E3-AF61-CBD0997C5580}" type="presOf" srcId="{470605AD-11DE-46BF-AC85-2BC119536F49}" destId="{4D2D3853-7380-4EC3-A748-36B00CA4A2D1}" srcOrd="1" destOrd="0" presId="urn:microsoft.com/office/officeart/2008/layout/HalfCircleOrganizationChart"/>
    <dgm:cxn modelId="{7DA75B2A-34D1-4E79-BB2C-A1663F594D75}" srcId="{E055C937-8FAC-4FB1-80E2-CBE5BAC52467}" destId="{92493B8D-A111-48CE-AE3E-0CE3FE12EA63}" srcOrd="0" destOrd="0" parTransId="{B0126C03-CA25-4066-B689-ACD2D98062CC}" sibTransId="{EC9FDF6F-2F70-4D3F-80E5-EE10D40BC05E}"/>
    <dgm:cxn modelId="{9E8938AB-BB64-419A-8B4F-2746F30482CD}" type="presOf" srcId="{4FF51FB2-E2F9-477A-8953-B95FF5A63DA4}" destId="{5236C63C-5763-441B-A3D4-5577CDB62F5E}" srcOrd="0" destOrd="0" presId="urn:microsoft.com/office/officeart/2008/layout/HalfCircleOrganizationChart"/>
    <dgm:cxn modelId="{8792A8AF-A0F9-47FF-A8C4-D95C5055F1CF}" srcId="{E055C937-8FAC-4FB1-80E2-CBE5BAC52467}" destId="{7951F0BD-35BE-4BBB-BC8E-3B674F5A2A64}" srcOrd="2" destOrd="0" parTransId="{8836AA6E-20D6-4DC7-A2E0-AE86FD6290F3}" sibTransId="{DFDD373D-25E1-4D24-BAA0-1DA5543B8FA9}"/>
    <dgm:cxn modelId="{CD1565A0-ABBD-4ECD-93DE-C75B8E8532E6}" type="presOf" srcId="{8836AA6E-20D6-4DC7-A2E0-AE86FD6290F3}" destId="{30D89612-CB31-4FF3-9635-1C12E56B1FCD}" srcOrd="0" destOrd="0" presId="urn:microsoft.com/office/officeart/2008/layout/HalfCircleOrganizationChart"/>
    <dgm:cxn modelId="{5FB5C3EE-28C3-47DD-9A8D-BE2DD4443658}" type="presOf" srcId="{3321EF8D-E065-418D-801F-F256E0B16C20}" destId="{A8D0E544-60E4-4E35-AEA5-5409087A708E}" srcOrd="0" destOrd="0" presId="urn:microsoft.com/office/officeart/2008/layout/HalfCircleOrganizationChart"/>
    <dgm:cxn modelId="{C4B4D1E1-0C2A-4489-81CD-BD14936F1BC9}" type="presOf" srcId="{302B4B68-3147-4007-81D6-35DC7B510D82}" destId="{014FE865-F09A-4CA6-9A17-33CAA1BC7CCA}" srcOrd="1" destOrd="0" presId="urn:microsoft.com/office/officeart/2008/layout/HalfCircleOrganizationChart"/>
    <dgm:cxn modelId="{43EEB0A4-3266-4291-A28B-14B2C05569D7}" srcId="{8C689CD7-B101-4A1E-A59C-F08E5033539E}" destId="{470605AD-11DE-46BF-AC85-2BC119536F49}" srcOrd="0" destOrd="0" parTransId="{9A83B207-E69D-4466-9867-87590EB2E750}" sibTransId="{8218F9F4-3F0C-4A02-8CEA-8C64221F8107}"/>
    <dgm:cxn modelId="{46DE1205-D455-4F99-9D7B-C071EB4F5986}" type="presOf" srcId="{8A947BFD-351E-4F52-BED0-9CEA57EF0E20}" destId="{E47EA4B8-C5EA-4276-8F3A-E5F8FE285738}" srcOrd="1" destOrd="0" presId="urn:microsoft.com/office/officeart/2008/layout/HalfCircleOrganizationChart"/>
    <dgm:cxn modelId="{E707B68E-DCF0-4AA1-B135-BECB24108EE1}" type="presOf" srcId="{E055C937-8FAC-4FB1-80E2-CBE5BAC52467}" destId="{EE964C4C-6F3D-4FF2-B3D9-E42BE7852FDA}" srcOrd="0" destOrd="0" presId="urn:microsoft.com/office/officeart/2008/layout/HalfCircleOrganizationChart"/>
    <dgm:cxn modelId="{7862ED82-DEB1-411D-A58B-595F24A6DB42}" type="presOf" srcId="{8C689CD7-B101-4A1E-A59C-F08E5033539E}" destId="{9134C6B9-E3FE-4EB3-8269-C7D3EA96AA9B}" srcOrd="1" destOrd="0" presId="urn:microsoft.com/office/officeart/2008/layout/HalfCircleOrganizationChart"/>
    <dgm:cxn modelId="{76646A6D-7EF7-4BAA-822B-1F56C8D33EF9}" type="presOf" srcId="{BAB1EECC-B783-47D9-941F-B418DA2696D9}" destId="{57B1F529-9ED6-45F6-8B58-4792B22945C9}" srcOrd="1" destOrd="0" presId="urn:microsoft.com/office/officeart/2008/layout/HalfCircleOrganizationChart"/>
    <dgm:cxn modelId="{6AE5E357-0038-4146-8C99-42101B779364}" type="presOf" srcId="{92493B8D-A111-48CE-AE3E-0CE3FE12EA63}" destId="{2F4A661E-FA50-470C-A172-AD556F21C397}" srcOrd="0" destOrd="0" presId="urn:microsoft.com/office/officeart/2008/layout/HalfCircleOrganizationChart"/>
    <dgm:cxn modelId="{DF0D96C2-62C1-4867-9150-10A4C2EFEFDE}" srcId="{4FF51FB2-E2F9-477A-8953-B95FF5A63DA4}" destId="{8C689CD7-B101-4A1E-A59C-F08E5033539E}" srcOrd="1" destOrd="0" parTransId="{02E7A74A-BC5D-432E-9F63-8E53173FBC25}" sibTransId="{A2A3AC8C-D9B8-4C63-ADED-8761ECB5C06D}"/>
    <dgm:cxn modelId="{778E299F-4D63-4590-8EBB-07B46117DD0B}" srcId="{8C689CD7-B101-4A1E-A59C-F08E5033539E}" destId="{BAB1EECC-B783-47D9-941F-B418DA2696D9}" srcOrd="1" destOrd="0" parTransId="{5E3BE0FE-8E5F-44F5-AF61-9B159214FD57}" sibTransId="{2618AC9F-E7E9-4082-8922-284381BBCD14}"/>
    <dgm:cxn modelId="{AD9075AB-B065-4F7F-8D8D-DCF074E698F3}" type="presOf" srcId="{8A947BFD-351E-4F52-BED0-9CEA57EF0E20}" destId="{CD1C816C-EE9B-4A03-BE3E-0ACB8FFF8404}" srcOrd="0" destOrd="0" presId="urn:microsoft.com/office/officeart/2008/layout/HalfCircleOrganizationChart"/>
    <dgm:cxn modelId="{E2027995-CA5B-4704-9FE3-DDB71EB57B7C}" type="presParOf" srcId="{F966B99B-41E7-4D0E-9151-11230BDAA8D4}" destId="{9E9723E0-6B1C-4EE6-B5AF-54C6013682A8}" srcOrd="0" destOrd="0" presId="urn:microsoft.com/office/officeart/2008/layout/HalfCircleOrganizationChart"/>
    <dgm:cxn modelId="{800DB1CF-8863-46EB-B112-2EE00B287E55}" type="presParOf" srcId="{9E9723E0-6B1C-4EE6-B5AF-54C6013682A8}" destId="{268345BB-7E06-4415-A32A-224A7AF7EFF3}" srcOrd="0" destOrd="0" presId="urn:microsoft.com/office/officeart/2008/layout/HalfCircleOrganizationChart"/>
    <dgm:cxn modelId="{D68E4CC9-A65F-4388-B6EF-087DD3C8ACF0}" type="presParOf" srcId="{268345BB-7E06-4415-A32A-224A7AF7EFF3}" destId="{5236C63C-5763-441B-A3D4-5577CDB62F5E}" srcOrd="0" destOrd="0" presId="urn:microsoft.com/office/officeart/2008/layout/HalfCircleOrganizationChart"/>
    <dgm:cxn modelId="{51CF3AEE-E857-4B9E-AC8E-45DCFAC6447A}" type="presParOf" srcId="{268345BB-7E06-4415-A32A-224A7AF7EFF3}" destId="{A53BAD33-C34D-479F-AE57-6736C862C6AB}" srcOrd="1" destOrd="0" presId="urn:microsoft.com/office/officeart/2008/layout/HalfCircleOrganizationChart"/>
    <dgm:cxn modelId="{B59AB88D-6F80-491F-AE9E-907E7510B96C}" type="presParOf" srcId="{268345BB-7E06-4415-A32A-224A7AF7EFF3}" destId="{3362BD72-CC1B-485F-BADB-AC127373377D}" srcOrd="2" destOrd="0" presId="urn:microsoft.com/office/officeart/2008/layout/HalfCircleOrganizationChart"/>
    <dgm:cxn modelId="{16F22794-83B4-403C-BB51-83E1308A871D}" type="presParOf" srcId="{268345BB-7E06-4415-A32A-224A7AF7EFF3}" destId="{A3183052-8A53-41E9-8EB7-8D12F1D1FC1D}" srcOrd="3" destOrd="0" presId="urn:microsoft.com/office/officeart/2008/layout/HalfCircleOrganizationChart"/>
    <dgm:cxn modelId="{A1F501C9-7446-458D-9398-779A8E4BA171}" type="presParOf" srcId="{9E9723E0-6B1C-4EE6-B5AF-54C6013682A8}" destId="{56EC4686-F7D1-4F7F-9A78-B4A14910AED0}" srcOrd="1" destOrd="0" presId="urn:microsoft.com/office/officeart/2008/layout/HalfCircleOrganizationChart"/>
    <dgm:cxn modelId="{68D68A66-DD52-4C1F-B4BF-B40B63418B05}" type="presParOf" srcId="{56EC4686-F7D1-4F7F-9A78-B4A14910AED0}" destId="{0A6EA4C2-C7FE-4F73-964E-C248BD3A0F77}" srcOrd="0" destOrd="0" presId="urn:microsoft.com/office/officeart/2008/layout/HalfCircleOrganizationChart"/>
    <dgm:cxn modelId="{7558DFE2-B574-417E-ACA3-22E447638C46}" type="presParOf" srcId="{56EC4686-F7D1-4F7F-9A78-B4A14910AED0}" destId="{E01BF1BB-3B1A-41E5-967B-2FE1098CBDA9}" srcOrd="1" destOrd="0" presId="urn:microsoft.com/office/officeart/2008/layout/HalfCircleOrganizationChart"/>
    <dgm:cxn modelId="{D59D4319-3416-4887-B34B-A64F8E5A6069}" type="presParOf" srcId="{E01BF1BB-3B1A-41E5-967B-2FE1098CBDA9}" destId="{3308777B-45C1-463C-BED7-1A5EB3EBAF8C}" srcOrd="0" destOrd="0" presId="urn:microsoft.com/office/officeart/2008/layout/HalfCircleOrganizationChart"/>
    <dgm:cxn modelId="{28CD23F7-AC4A-4529-A8D3-F7053FF7C08B}" type="presParOf" srcId="{3308777B-45C1-463C-BED7-1A5EB3EBAF8C}" destId="{EE964C4C-6F3D-4FF2-B3D9-E42BE7852FDA}" srcOrd="0" destOrd="0" presId="urn:microsoft.com/office/officeart/2008/layout/HalfCircleOrganizationChart"/>
    <dgm:cxn modelId="{54DBDD75-41A9-41D5-99F0-A2025BFB71F4}" type="presParOf" srcId="{3308777B-45C1-463C-BED7-1A5EB3EBAF8C}" destId="{C605D42B-0A82-4E89-9B90-8486F51103FB}" srcOrd="1" destOrd="0" presId="urn:microsoft.com/office/officeart/2008/layout/HalfCircleOrganizationChart"/>
    <dgm:cxn modelId="{3E36C6C4-C080-406B-B92A-A247FE3A11B3}" type="presParOf" srcId="{3308777B-45C1-463C-BED7-1A5EB3EBAF8C}" destId="{D4706E3A-05E5-4EAF-B4EE-DB5A41873071}" srcOrd="2" destOrd="0" presId="urn:microsoft.com/office/officeart/2008/layout/HalfCircleOrganizationChart"/>
    <dgm:cxn modelId="{D0344ACA-3F83-44FD-8CA0-4885104AD637}" type="presParOf" srcId="{3308777B-45C1-463C-BED7-1A5EB3EBAF8C}" destId="{1737D5DC-037D-4587-AFA0-2FAF397B487D}" srcOrd="3" destOrd="0" presId="urn:microsoft.com/office/officeart/2008/layout/HalfCircleOrganizationChart"/>
    <dgm:cxn modelId="{F3284773-707F-4C76-BE6F-E1DF3E46405A}" type="presParOf" srcId="{E01BF1BB-3B1A-41E5-967B-2FE1098CBDA9}" destId="{4A306E07-6032-4409-96BC-D7F6A4EDDAAC}" srcOrd="1" destOrd="0" presId="urn:microsoft.com/office/officeart/2008/layout/HalfCircleOrganizationChart"/>
    <dgm:cxn modelId="{BDEE8DB1-009E-46E9-A40C-9A89C60F59AF}" type="presParOf" srcId="{4A306E07-6032-4409-96BC-D7F6A4EDDAAC}" destId="{68E0AADE-FC2D-4328-97D5-28C5A577E2AB}" srcOrd="0" destOrd="0" presId="urn:microsoft.com/office/officeart/2008/layout/HalfCircleOrganizationChart"/>
    <dgm:cxn modelId="{9343EB92-2B6B-4089-AD12-C83F46C48B58}" type="presParOf" srcId="{4A306E07-6032-4409-96BC-D7F6A4EDDAAC}" destId="{F8504C2C-F868-46A6-A572-C3B9B797E0C6}" srcOrd="1" destOrd="0" presId="urn:microsoft.com/office/officeart/2008/layout/HalfCircleOrganizationChart"/>
    <dgm:cxn modelId="{4C5973F6-206D-407D-A1C4-28020F1E15EE}" type="presParOf" srcId="{F8504C2C-F868-46A6-A572-C3B9B797E0C6}" destId="{48E76C57-6AD0-44BE-868D-E6588EC9EB29}" srcOrd="0" destOrd="0" presId="urn:microsoft.com/office/officeart/2008/layout/HalfCircleOrganizationChart"/>
    <dgm:cxn modelId="{92BA96B3-5C81-47E3-BB2B-87BCDEF2BC45}" type="presParOf" srcId="{48E76C57-6AD0-44BE-868D-E6588EC9EB29}" destId="{2F4A661E-FA50-470C-A172-AD556F21C397}" srcOrd="0" destOrd="0" presId="urn:microsoft.com/office/officeart/2008/layout/HalfCircleOrganizationChart"/>
    <dgm:cxn modelId="{EAF4F675-0048-4CB1-A156-A6A22171F3E3}" type="presParOf" srcId="{48E76C57-6AD0-44BE-868D-E6588EC9EB29}" destId="{A0F2E7CB-6CC3-4290-88DA-F23D0792AFB8}" srcOrd="1" destOrd="0" presId="urn:microsoft.com/office/officeart/2008/layout/HalfCircleOrganizationChart"/>
    <dgm:cxn modelId="{6ACFE8CE-2F4A-466B-8F10-5B7AEAA82509}" type="presParOf" srcId="{48E76C57-6AD0-44BE-868D-E6588EC9EB29}" destId="{F17A2099-E979-4C8C-988D-6BD0D717781F}" srcOrd="2" destOrd="0" presId="urn:microsoft.com/office/officeart/2008/layout/HalfCircleOrganizationChart"/>
    <dgm:cxn modelId="{915740D9-ED15-4751-8A11-A5567778709F}" type="presParOf" srcId="{48E76C57-6AD0-44BE-868D-E6588EC9EB29}" destId="{295CF5DE-AEFD-4185-8436-3F4C0512F40D}" srcOrd="3" destOrd="0" presId="urn:microsoft.com/office/officeart/2008/layout/HalfCircleOrganizationChart"/>
    <dgm:cxn modelId="{956B7E0D-D79E-45D9-8B94-61DEB97E58FB}" type="presParOf" srcId="{F8504C2C-F868-46A6-A572-C3B9B797E0C6}" destId="{E68AEACF-05DF-487D-AF6E-E7497D3F895D}" srcOrd="1" destOrd="0" presId="urn:microsoft.com/office/officeart/2008/layout/HalfCircleOrganizationChart"/>
    <dgm:cxn modelId="{A2BEA844-764B-4C1C-8A2C-BDA4BAA044B6}" type="presParOf" srcId="{F8504C2C-F868-46A6-A572-C3B9B797E0C6}" destId="{AA7704D6-2191-4712-B4ED-0A233A2D1F57}" srcOrd="2" destOrd="0" presId="urn:microsoft.com/office/officeart/2008/layout/HalfCircleOrganizationChart"/>
    <dgm:cxn modelId="{9A68C727-6DD5-4DAB-941A-90BC2DB04335}" type="presParOf" srcId="{4A306E07-6032-4409-96BC-D7F6A4EDDAAC}" destId="{DB82671D-4A7E-43B0-A27F-D1DEF08F709A}" srcOrd="2" destOrd="0" presId="urn:microsoft.com/office/officeart/2008/layout/HalfCircleOrganizationChart"/>
    <dgm:cxn modelId="{1E34D448-EBC0-4217-851E-5A54E32DAAF7}" type="presParOf" srcId="{4A306E07-6032-4409-96BC-D7F6A4EDDAAC}" destId="{73FA7361-F09E-4726-9FE0-873238A105AC}" srcOrd="3" destOrd="0" presId="urn:microsoft.com/office/officeart/2008/layout/HalfCircleOrganizationChart"/>
    <dgm:cxn modelId="{A29DBF0C-F888-4A45-B5FF-F5F4EB8B8C8A}" type="presParOf" srcId="{73FA7361-F09E-4726-9FE0-873238A105AC}" destId="{E24F0656-E093-4D00-BD81-ACA68516D5FE}" srcOrd="0" destOrd="0" presId="urn:microsoft.com/office/officeart/2008/layout/HalfCircleOrganizationChart"/>
    <dgm:cxn modelId="{CB80B22F-0678-42A6-970A-C8228C5DB5C7}" type="presParOf" srcId="{E24F0656-E093-4D00-BD81-ACA68516D5FE}" destId="{CD1C816C-EE9B-4A03-BE3E-0ACB8FFF8404}" srcOrd="0" destOrd="0" presId="urn:microsoft.com/office/officeart/2008/layout/HalfCircleOrganizationChart"/>
    <dgm:cxn modelId="{80F51111-210C-4927-B9DC-228E290876AA}" type="presParOf" srcId="{E24F0656-E093-4D00-BD81-ACA68516D5FE}" destId="{534EC9FB-F50F-4D55-A93D-2FCF451CB32B}" srcOrd="1" destOrd="0" presId="urn:microsoft.com/office/officeart/2008/layout/HalfCircleOrganizationChart"/>
    <dgm:cxn modelId="{20394FE1-1AF6-4AEB-8C58-3CCC79F92AF7}" type="presParOf" srcId="{E24F0656-E093-4D00-BD81-ACA68516D5FE}" destId="{06B58591-4A6C-4B94-BBCC-5D115C1CBF05}" srcOrd="2" destOrd="0" presId="urn:microsoft.com/office/officeart/2008/layout/HalfCircleOrganizationChart"/>
    <dgm:cxn modelId="{957AFD68-DAB1-49DA-BF5E-3E73A51AB769}" type="presParOf" srcId="{E24F0656-E093-4D00-BD81-ACA68516D5FE}" destId="{E47EA4B8-C5EA-4276-8F3A-E5F8FE285738}" srcOrd="3" destOrd="0" presId="urn:microsoft.com/office/officeart/2008/layout/HalfCircleOrganizationChart"/>
    <dgm:cxn modelId="{E8D16E21-A9AF-4E42-BEFE-759507CDECC3}" type="presParOf" srcId="{73FA7361-F09E-4726-9FE0-873238A105AC}" destId="{09E0AABC-A63F-4E6F-BB67-896F1B8C112C}" srcOrd="1" destOrd="0" presId="urn:microsoft.com/office/officeart/2008/layout/HalfCircleOrganizationChart"/>
    <dgm:cxn modelId="{360CE4AE-FF80-4E75-A765-88D237256DBD}" type="presParOf" srcId="{73FA7361-F09E-4726-9FE0-873238A105AC}" destId="{45ACB9A0-3B41-411E-B064-12015B3EE12C}" srcOrd="2" destOrd="0" presId="urn:microsoft.com/office/officeart/2008/layout/HalfCircleOrganizationChart"/>
    <dgm:cxn modelId="{45A617E5-F0B5-4BD9-9060-1586507802B3}" type="presParOf" srcId="{4A306E07-6032-4409-96BC-D7F6A4EDDAAC}" destId="{30D89612-CB31-4FF3-9635-1C12E56B1FCD}" srcOrd="4" destOrd="0" presId="urn:microsoft.com/office/officeart/2008/layout/HalfCircleOrganizationChart"/>
    <dgm:cxn modelId="{7E1ED3BA-C99F-4629-A3A3-0931DE5342A9}" type="presParOf" srcId="{4A306E07-6032-4409-96BC-D7F6A4EDDAAC}" destId="{B14D1314-7FCF-4E33-A712-538EE8374BFB}" srcOrd="5" destOrd="0" presId="urn:microsoft.com/office/officeart/2008/layout/HalfCircleOrganizationChart"/>
    <dgm:cxn modelId="{CA3F73EE-1650-4A40-8E19-D38288C6D1D8}" type="presParOf" srcId="{B14D1314-7FCF-4E33-A712-538EE8374BFB}" destId="{C85B5CD2-1B21-48E4-BA9C-57E79CE03E56}" srcOrd="0" destOrd="0" presId="urn:microsoft.com/office/officeart/2008/layout/HalfCircleOrganizationChart"/>
    <dgm:cxn modelId="{D9A8A1B1-5C04-4FAD-AAB6-30CFADC3B47D}" type="presParOf" srcId="{C85B5CD2-1B21-48E4-BA9C-57E79CE03E56}" destId="{F4E32DC9-FCCA-4A64-A3FA-7F341F4C9107}" srcOrd="0" destOrd="0" presId="urn:microsoft.com/office/officeart/2008/layout/HalfCircleOrganizationChart"/>
    <dgm:cxn modelId="{5DCBAA60-D7E3-4D53-A1F7-D6650D70EEED}" type="presParOf" srcId="{C85B5CD2-1B21-48E4-BA9C-57E79CE03E56}" destId="{61121260-BD08-4140-960A-FAC7B3AB5ACD}" srcOrd="1" destOrd="0" presId="urn:microsoft.com/office/officeart/2008/layout/HalfCircleOrganizationChart"/>
    <dgm:cxn modelId="{9E03DB95-DA6D-4990-ADDB-79037C77A8C8}" type="presParOf" srcId="{C85B5CD2-1B21-48E4-BA9C-57E79CE03E56}" destId="{F276CE4E-59C5-409E-B4B0-1BAF5DE85D68}" srcOrd="2" destOrd="0" presId="urn:microsoft.com/office/officeart/2008/layout/HalfCircleOrganizationChart"/>
    <dgm:cxn modelId="{C6514910-56FF-4F99-BD07-5BAC02DD8234}" type="presParOf" srcId="{C85B5CD2-1B21-48E4-BA9C-57E79CE03E56}" destId="{B7A180C7-40F9-49D8-8C24-FDE2687253BE}" srcOrd="3" destOrd="0" presId="urn:microsoft.com/office/officeart/2008/layout/HalfCircleOrganizationChart"/>
    <dgm:cxn modelId="{CDA3FBA3-1F81-4A32-A43A-9A6609A6A0DF}" type="presParOf" srcId="{B14D1314-7FCF-4E33-A712-538EE8374BFB}" destId="{1DA6CCDD-B08D-4E3A-8037-C7B6FA032696}" srcOrd="1" destOrd="0" presId="urn:microsoft.com/office/officeart/2008/layout/HalfCircleOrganizationChart"/>
    <dgm:cxn modelId="{C1879F77-6840-4DB3-BEAA-3CFFDBB055A6}" type="presParOf" srcId="{B14D1314-7FCF-4E33-A712-538EE8374BFB}" destId="{CEE34468-5E5C-4A46-A5ED-D2DAE07591AC}" srcOrd="2" destOrd="0" presId="urn:microsoft.com/office/officeart/2008/layout/HalfCircleOrganizationChart"/>
    <dgm:cxn modelId="{342E6CF9-697F-4813-BFB9-B6B1261B3979}" type="presParOf" srcId="{4A306E07-6032-4409-96BC-D7F6A4EDDAAC}" destId="{A8D0E544-60E4-4E35-AEA5-5409087A708E}" srcOrd="6" destOrd="0" presId="urn:microsoft.com/office/officeart/2008/layout/HalfCircleOrganizationChart"/>
    <dgm:cxn modelId="{20C44880-5367-4AA3-AF7A-FC562C6D5D93}" type="presParOf" srcId="{4A306E07-6032-4409-96BC-D7F6A4EDDAAC}" destId="{C8B9C82F-133A-4CF2-808B-BA256A418440}" srcOrd="7" destOrd="0" presId="urn:microsoft.com/office/officeart/2008/layout/HalfCircleOrganizationChart"/>
    <dgm:cxn modelId="{F9D5A526-697E-4FB5-92AF-1DAC2314E50F}" type="presParOf" srcId="{C8B9C82F-133A-4CF2-808B-BA256A418440}" destId="{60B7AE69-3855-480D-8E6D-A70144584EB3}" srcOrd="0" destOrd="0" presId="urn:microsoft.com/office/officeart/2008/layout/HalfCircleOrganizationChart"/>
    <dgm:cxn modelId="{7304F66C-B73F-4FA8-9941-202DC9DECE91}" type="presParOf" srcId="{60B7AE69-3855-480D-8E6D-A70144584EB3}" destId="{C1208DA9-70E4-491B-A179-3B784FA12B97}" srcOrd="0" destOrd="0" presId="urn:microsoft.com/office/officeart/2008/layout/HalfCircleOrganizationChart"/>
    <dgm:cxn modelId="{0AD91428-9D07-4FA9-818D-1B2CF389917E}" type="presParOf" srcId="{60B7AE69-3855-480D-8E6D-A70144584EB3}" destId="{07C3498F-0D8C-4E6B-A0D1-703A1F3AE215}" srcOrd="1" destOrd="0" presId="urn:microsoft.com/office/officeart/2008/layout/HalfCircleOrganizationChart"/>
    <dgm:cxn modelId="{C54FF61E-ED97-4EEE-9E7E-D5F4C984540F}" type="presParOf" srcId="{60B7AE69-3855-480D-8E6D-A70144584EB3}" destId="{1DE28F80-E6D4-4200-AF56-E2CE4FD6C6F7}" srcOrd="2" destOrd="0" presId="urn:microsoft.com/office/officeart/2008/layout/HalfCircleOrganizationChart"/>
    <dgm:cxn modelId="{B2A5C586-F165-4CE4-A2EA-54A02FD1324B}" type="presParOf" srcId="{60B7AE69-3855-480D-8E6D-A70144584EB3}" destId="{014FE865-F09A-4CA6-9A17-33CAA1BC7CCA}" srcOrd="3" destOrd="0" presId="urn:microsoft.com/office/officeart/2008/layout/HalfCircleOrganizationChart"/>
    <dgm:cxn modelId="{E4DF40CA-560D-420B-BBAE-FDE1BDEFC53D}" type="presParOf" srcId="{C8B9C82F-133A-4CF2-808B-BA256A418440}" destId="{31B8D001-7035-42BD-93E5-AF9FBF5BEEA3}" srcOrd="1" destOrd="0" presId="urn:microsoft.com/office/officeart/2008/layout/HalfCircleOrganizationChart"/>
    <dgm:cxn modelId="{7681D2F8-F7A2-4284-9428-285AB5875DB9}" type="presParOf" srcId="{C8B9C82F-133A-4CF2-808B-BA256A418440}" destId="{EF7D80C3-6AF3-4912-B678-BEB84016EB36}" srcOrd="2" destOrd="0" presId="urn:microsoft.com/office/officeart/2008/layout/HalfCircleOrganizationChart"/>
    <dgm:cxn modelId="{B4313C6C-C854-455D-AAAE-6BDDDA2706F9}" type="presParOf" srcId="{E01BF1BB-3B1A-41E5-967B-2FE1098CBDA9}" destId="{4557134C-7CA1-4205-AEC8-7CB9A62923D4}" srcOrd="2" destOrd="0" presId="urn:microsoft.com/office/officeart/2008/layout/HalfCircleOrganizationChart"/>
    <dgm:cxn modelId="{2E987624-67D9-4D76-8D37-FAA4DF1F2F89}" type="presParOf" srcId="{56EC4686-F7D1-4F7F-9A78-B4A14910AED0}" destId="{33AF43A8-2EDE-4620-858D-0283351F4CD9}" srcOrd="2" destOrd="0" presId="urn:microsoft.com/office/officeart/2008/layout/HalfCircleOrganizationChart"/>
    <dgm:cxn modelId="{FF009C84-5594-432F-A6BD-14462B4F72C7}" type="presParOf" srcId="{56EC4686-F7D1-4F7F-9A78-B4A14910AED0}" destId="{77FECCF5-22FE-4A0E-AC2E-3EA4508BC178}" srcOrd="3" destOrd="0" presId="urn:microsoft.com/office/officeart/2008/layout/HalfCircleOrganizationChart"/>
    <dgm:cxn modelId="{AD124B5E-3445-46FE-8431-2FAA3CBDC926}" type="presParOf" srcId="{77FECCF5-22FE-4A0E-AC2E-3EA4508BC178}" destId="{78BAF5FF-4C6C-4DAF-8C66-413527A0FC80}" srcOrd="0" destOrd="0" presId="urn:microsoft.com/office/officeart/2008/layout/HalfCircleOrganizationChart"/>
    <dgm:cxn modelId="{2F4BFF1B-153A-4919-8BB8-3A9E8C0528F3}" type="presParOf" srcId="{78BAF5FF-4C6C-4DAF-8C66-413527A0FC80}" destId="{2A0DA284-9B87-452E-B07E-8516FD411F23}" srcOrd="0" destOrd="0" presId="urn:microsoft.com/office/officeart/2008/layout/HalfCircleOrganizationChart"/>
    <dgm:cxn modelId="{F4D8EBB3-58AB-466B-A3F1-B13141A53FC2}" type="presParOf" srcId="{78BAF5FF-4C6C-4DAF-8C66-413527A0FC80}" destId="{DB8E4F94-493C-4B1F-A6D8-8F918035192F}" srcOrd="1" destOrd="0" presId="urn:microsoft.com/office/officeart/2008/layout/HalfCircleOrganizationChart"/>
    <dgm:cxn modelId="{2877D1A4-EAB9-4348-B839-A728450A4F89}" type="presParOf" srcId="{78BAF5FF-4C6C-4DAF-8C66-413527A0FC80}" destId="{EA6369AE-4D80-4F2A-85E5-28311C85AAC9}" srcOrd="2" destOrd="0" presId="urn:microsoft.com/office/officeart/2008/layout/HalfCircleOrganizationChart"/>
    <dgm:cxn modelId="{F3801218-E2B1-4C4A-B0C4-C0E8178DD106}" type="presParOf" srcId="{78BAF5FF-4C6C-4DAF-8C66-413527A0FC80}" destId="{9134C6B9-E3FE-4EB3-8269-C7D3EA96AA9B}" srcOrd="3" destOrd="0" presId="urn:microsoft.com/office/officeart/2008/layout/HalfCircleOrganizationChart"/>
    <dgm:cxn modelId="{C4507310-E68A-4C0F-995E-F7B9066A6B6C}" type="presParOf" srcId="{77FECCF5-22FE-4A0E-AC2E-3EA4508BC178}" destId="{7CF69D20-1318-487C-90B1-72EFEBF8A6F2}" srcOrd="1" destOrd="0" presId="urn:microsoft.com/office/officeart/2008/layout/HalfCircleOrganizationChart"/>
    <dgm:cxn modelId="{C2791E21-F02B-495E-86D3-9AD8F553253D}" type="presParOf" srcId="{7CF69D20-1318-487C-90B1-72EFEBF8A6F2}" destId="{BD481143-3ECC-4AB7-8C77-0B7325ED289F}" srcOrd="0" destOrd="0" presId="urn:microsoft.com/office/officeart/2008/layout/HalfCircleOrganizationChart"/>
    <dgm:cxn modelId="{8AA50951-E538-42C2-AF63-160F38E23D84}" type="presParOf" srcId="{7CF69D20-1318-487C-90B1-72EFEBF8A6F2}" destId="{7E211A33-B59F-47F6-BC80-FDBFAC425E25}" srcOrd="1" destOrd="0" presId="urn:microsoft.com/office/officeart/2008/layout/HalfCircleOrganizationChart"/>
    <dgm:cxn modelId="{B5925E3F-B8EA-40BE-ADC8-8ACA2770F7EC}" type="presParOf" srcId="{7E211A33-B59F-47F6-BC80-FDBFAC425E25}" destId="{6153250A-D1AE-4332-9337-6B6F29259EAB}" srcOrd="0" destOrd="0" presId="urn:microsoft.com/office/officeart/2008/layout/HalfCircleOrganizationChart"/>
    <dgm:cxn modelId="{F71F8FE3-AAE3-4310-A3C8-FDCDCDC8E60D}" type="presParOf" srcId="{6153250A-D1AE-4332-9337-6B6F29259EAB}" destId="{7C0F5CD0-F11E-4EFD-A2C3-1EA33B0E6D1C}" srcOrd="0" destOrd="0" presId="urn:microsoft.com/office/officeart/2008/layout/HalfCircleOrganizationChart"/>
    <dgm:cxn modelId="{ED88BE82-0685-405B-B381-814F09A0427D}" type="presParOf" srcId="{6153250A-D1AE-4332-9337-6B6F29259EAB}" destId="{186B0EB8-43C4-49D9-9228-DD2B1A3ADCF3}" srcOrd="1" destOrd="0" presId="urn:microsoft.com/office/officeart/2008/layout/HalfCircleOrganizationChart"/>
    <dgm:cxn modelId="{4A6023E4-E61E-4D87-BE87-75FB302B4248}" type="presParOf" srcId="{6153250A-D1AE-4332-9337-6B6F29259EAB}" destId="{D9E6A45B-03D4-4B19-8AC6-8F118BBFD52C}" srcOrd="2" destOrd="0" presId="urn:microsoft.com/office/officeart/2008/layout/HalfCircleOrganizationChart"/>
    <dgm:cxn modelId="{87CB6AEE-7CE8-4502-BC63-F10DD42CD84B}" type="presParOf" srcId="{6153250A-D1AE-4332-9337-6B6F29259EAB}" destId="{4D2D3853-7380-4EC3-A748-36B00CA4A2D1}" srcOrd="3" destOrd="0" presId="urn:microsoft.com/office/officeart/2008/layout/HalfCircleOrganizationChart"/>
    <dgm:cxn modelId="{3FC6651F-1A37-4C27-9D6F-A26C87C5B450}" type="presParOf" srcId="{7E211A33-B59F-47F6-BC80-FDBFAC425E25}" destId="{9CB194A1-B283-496E-9811-B2E1F47F75C9}" srcOrd="1" destOrd="0" presId="urn:microsoft.com/office/officeart/2008/layout/HalfCircleOrganizationChart"/>
    <dgm:cxn modelId="{F92D342C-BBFA-4F2D-BF0C-2496ED28D4A7}" type="presParOf" srcId="{7E211A33-B59F-47F6-BC80-FDBFAC425E25}" destId="{BE0F472F-FD17-4A20-9D37-370254DBAF7E}" srcOrd="2" destOrd="0" presId="urn:microsoft.com/office/officeart/2008/layout/HalfCircleOrganizationChart"/>
    <dgm:cxn modelId="{79BF6A16-720E-43AC-9AF4-86F2692C2355}" type="presParOf" srcId="{7CF69D20-1318-487C-90B1-72EFEBF8A6F2}" destId="{F83E5A71-2B3F-4720-A8D6-0B75582553D1}" srcOrd="2" destOrd="0" presId="urn:microsoft.com/office/officeart/2008/layout/HalfCircleOrganizationChart"/>
    <dgm:cxn modelId="{64345D28-6D9A-4470-97D5-0BDB8F21A68F}" type="presParOf" srcId="{7CF69D20-1318-487C-90B1-72EFEBF8A6F2}" destId="{EBC58CF1-5593-429A-9715-6750710C6FBE}" srcOrd="3" destOrd="0" presId="urn:microsoft.com/office/officeart/2008/layout/HalfCircleOrganizationChart"/>
    <dgm:cxn modelId="{D8E756EA-1A54-4EA6-A320-8D62D9057427}" type="presParOf" srcId="{EBC58CF1-5593-429A-9715-6750710C6FBE}" destId="{9E344193-55AD-45BB-B128-9EA352196A52}" srcOrd="0" destOrd="0" presId="urn:microsoft.com/office/officeart/2008/layout/HalfCircleOrganizationChart"/>
    <dgm:cxn modelId="{5D9D54D7-1DDB-4D50-A62E-6E55DA9EF0C3}" type="presParOf" srcId="{9E344193-55AD-45BB-B128-9EA352196A52}" destId="{DBE43716-891C-413E-879F-C5B418C8E62C}" srcOrd="0" destOrd="0" presId="urn:microsoft.com/office/officeart/2008/layout/HalfCircleOrganizationChart"/>
    <dgm:cxn modelId="{EF30A683-70B6-4357-9834-CB21AA8187A6}" type="presParOf" srcId="{9E344193-55AD-45BB-B128-9EA352196A52}" destId="{D2B9EE09-33D8-4D55-844E-797C8CCC48D3}" srcOrd="1" destOrd="0" presId="urn:microsoft.com/office/officeart/2008/layout/HalfCircleOrganizationChart"/>
    <dgm:cxn modelId="{7C1E9F5D-1106-49EE-9958-1C7E2BC5102F}" type="presParOf" srcId="{9E344193-55AD-45BB-B128-9EA352196A52}" destId="{DDCDE604-68E9-4CD6-A6CB-D99F50EF3188}" srcOrd="2" destOrd="0" presId="urn:microsoft.com/office/officeart/2008/layout/HalfCircleOrganizationChart"/>
    <dgm:cxn modelId="{BD6811B1-BB31-4340-9D22-79546D934699}" type="presParOf" srcId="{9E344193-55AD-45BB-B128-9EA352196A52}" destId="{57B1F529-9ED6-45F6-8B58-4792B22945C9}" srcOrd="3" destOrd="0" presId="urn:microsoft.com/office/officeart/2008/layout/HalfCircleOrganizationChart"/>
    <dgm:cxn modelId="{0EF3DE91-8513-416F-A24B-505CF28C71BB}" type="presParOf" srcId="{EBC58CF1-5593-429A-9715-6750710C6FBE}" destId="{1EDB1A29-0064-4C30-B69A-98AB383ACFAA}" srcOrd="1" destOrd="0" presId="urn:microsoft.com/office/officeart/2008/layout/HalfCircleOrganizationChart"/>
    <dgm:cxn modelId="{5C8C4308-60C6-4A69-9EBA-01CEC901AB3B}" type="presParOf" srcId="{EBC58CF1-5593-429A-9715-6750710C6FBE}" destId="{2F5B794E-44A9-416F-A5C6-858BA62027E6}" srcOrd="2" destOrd="0" presId="urn:microsoft.com/office/officeart/2008/layout/HalfCircleOrganizationChart"/>
    <dgm:cxn modelId="{4E0D43FE-A160-4407-9FD4-EC45A4729F29}" type="presParOf" srcId="{77FECCF5-22FE-4A0E-AC2E-3EA4508BC178}" destId="{F9CB8BA6-FECB-45AA-8383-1BDA28FF0D8A}" srcOrd="2" destOrd="0" presId="urn:microsoft.com/office/officeart/2008/layout/HalfCircleOrganizationChart"/>
    <dgm:cxn modelId="{7E81A712-B8BD-43CF-8793-A38EE4E6FD8A}" type="presParOf" srcId="{9E9723E0-6B1C-4EE6-B5AF-54C6013682A8}" destId="{EB19659E-F0DA-4AEB-96F1-BDF338D8153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E5A71-2B3F-4720-A8D6-0B75582553D1}">
      <dsp:nvSpPr>
        <dsp:cNvPr id="0" name=""/>
        <dsp:cNvSpPr/>
      </dsp:nvSpPr>
      <dsp:spPr>
        <a:xfrm>
          <a:off x="3481563" y="957137"/>
          <a:ext cx="569191" cy="798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51"/>
              </a:lnTo>
              <a:lnTo>
                <a:pt x="569191" y="798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81143-3ECC-4AB7-8C77-0B7325ED289F}">
      <dsp:nvSpPr>
        <dsp:cNvPr id="0" name=""/>
        <dsp:cNvSpPr/>
      </dsp:nvSpPr>
      <dsp:spPr>
        <a:xfrm>
          <a:off x="3481563" y="957137"/>
          <a:ext cx="569191" cy="23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52"/>
              </a:lnTo>
              <a:lnTo>
                <a:pt x="569191" y="237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F43A8-2EDE-4620-858D-0283351F4CD9}">
      <dsp:nvSpPr>
        <dsp:cNvPr id="0" name=""/>
        <dsp:cNvSpPr/>
      </dsp:nvSpPr>
      <dsp:spPr>
        <a:xfrm>
          <a:off x="2643223" y="395639"/>
          <a:ext cx="838340" cy="166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38"/>
              </a:lnTo>
              <a:lnTo>
                <a:pt x="838340" y="83038"/>
              </a:lnTo>
              <a:lnTo>
                <a:pt x="838340" y="166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544-60E4-4E35-AEA5-5409087A708E}">
      <dsp:nvSpPr>
        <dsp:cNvPr id="0" name=""/>
        <dsp:cNvSpPr/>
      </dsp:nvSpPr>
      <dsp:spPr>
        <a:xfrm>
          <a:off x="1480083" y="957137"/>
          <a:ext cx="471751" cy="192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1747"/>
              </a:lnTo>
              <a:lnTo>
                <a:pt x="471751" y="1921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89612-CB31-4FF3-9635-1C12E56B1FCD}">
      <dsp:nvSpPr>
        <dsp:cNvPr id="0" name=""/>
        <dsp:cNvSpPr/>
      </dsp:nvSpPr>
      <dsp:spPr>
        <a:xfrm>
          <a:off x="1480083" y="957137"/>
          <a:ext cx="471751" cy="136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49"/>
              </a:lnTo>
              <a:lnTo>
                <a:pt x="471751" y="1360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2671D-4A7E-43B0-A27F-D1DEF08F709A}">
      <dsp:nvSpPr>
        <dsp:cNvPr id="0" name=""/>
        <dsp:cNvSpPr/>
      </dsp:nvSpPr>
      <dsp:spPr>
        <a:xfrm>
          <a:off x="1480083" y="957137"/>
          <a:ext cx="578438" cy="798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51"/>
              </a:lnTo>
              <a:lnTo>
                <a:pt x="578438" y="798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0AADE-FC2D-4328-97D5-28C5A577E2AB}">
      <dsp:nvSpPr>
        <dsp:cNvPr id="0" name=""/>
        <dsp:cNvSpPr/>
      </dsp:nvSpPr>
      <dsp:spPr>
        <a:xfrm>
          <a:off x="1480083" y="957137"/>
          <a:ext cx="471751" cy="237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52"/>
              </a:lnTo>
              <a:lnTo>
                <a:pt x="471751" y="237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EA4C2-C7FE-4F73-964E-C248BD3A0F77}">
      <dsp:nvSpPr>
        <dsp:cNvPr id="0" name=""/>
        <dsp:cNvSpPr/>
      </dsp:nvSpPr>
      <dsp:spPr>
        <a:xfrm>
          <a:off x="1480083" y="395639"/>
          <a:ext cx="1163139" cy="166076"/>
        </a:xfrm>
        <a:custGeom>
          <a:avLst/>
          <a:gdLst/>
          <a:ahLst/>
          <a:cxnLst/>
          <a:rect l="0" t="0" r="0" b="0"/>
          <a:pathLst>
            <a:path>
              <a:moveTo>
                <a:pt x="1163139" y="0"/>
              </a:moveTo>
              <a:lnTo>
                <a:pt x="1163139" y="83038"/>
              </a:lnTo>
              <a:lnTo>
                <a:pt x="0" y="83038"/>
              </a:lnTo>
              <a:lnTo>
                <a:pt x="0" y="166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BAD33-C34D-479F-AE57-6736C862C6AB}">
      <dsp:nvSpPr>
        <dsp:cNvPr id="0" name=""/>
        <dsp:cNvSpPr/>
      </dsp:nvSpPr>
      <dsp:spPr>
        <a:xfrm>
          <a:off x="2445512" y="218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2BD72-CC1B-485F-BADB-AC127373377D}">
      <dsp:nvSpPr>
        <dsp:cNvPr id="0" name=""/>
        <dsp:cNvSpPr/>
      </dsp:nvSpPr>
      <dsp:spPr>
        <a:xfrm>
          <a:off x="2445512" y="218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6C63C-5763-441B-A3D4-5577CDB62F5E}">
      <dsp:nvSpPr>
        <dsp:cNvPr id="0" name=""/>
        <dsp:cNvSpPr/>
      </dsp:nvSpPr>
      <dsp:spPr>
        <a:xfrm>
          <a:off x="2247801" y="71393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рвисы Интернет</a:t>
          </a:r>
        </a:p>
      </dsp:txBody>
      <dsp:txXfrm>
        <a:off x="2247801" y="71393"/>
        <a:ext cx="790842" cy="253069"/>
      </dsp:txXfrm>
    </dsp:sp>
    <dsp:sp modelId="{C605D42B-0A82-4E89-9B90-8486F51103FB}">
      <dsp:nvSpPr>
        <dsp:cNvPr id="0" name=""/>
        <dsp:cNvSpPr/>
      </dsp:nvSpPr>
      <dsp:spPr>
        <a:xfrm>
          <a:off x="1102432" y="561716"/>
          <a:ext cx="755302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06E3A-05E5-4EAF-B4EE-DB5A41873071}">
      <dsp:nvSpPr>
        <dsp:cNvPr id="0" name=""/>
        <dsp:cNvSpPr/>
      </dsp:nvSpPr>
      <dsp:spPr>
        <a:xfrm>
          <a:off x="1102432" y="561716"/>
          <a:ext cx="755302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64C4C-6F3D-4FF2-B3D9-E42BE7852FDA}">
      <dsp:nvSpPr>
        <dsp:cNvPr id="0" name=""/>
        <dsp:cNvSpPr/>
      </dsp:nvSpPr>
      <dsp:spPr>
        <a:xfrm>
          <a:off x="724781" y="632892"/>
          <a:ext cx="1510604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муникационные</a:t>
          </a:r>
        </a:p>
      </dsp:txBody>
      <dsp:txXfrm>
        <a:off x="724781" y="632892"/>
        <a:ext cx="1510604" cy="253069"/>
      </dsp:txXfrm>
    </dsp:sp>
    <dsp:sp modelId="{A0F2E7CB-6CC3-4290-88DA-F23D0792AFB8}">
      <dsp:nvSpPr>
        <dsp:cNvPr id="0" name=""/>
        <dsp:cNvSpPr/>
      </dsp:nvSpPr>
      <dsp:spPr>
        <a:xfrm>
          <a:off x="1904384" y="1123214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A2099-E979-4C8C-988D-6BD0D717781F}">
      <dsp:nvSpPr>
        <dsp:cNvPr id="0" name=""/>
        <dsp:cNvSpPr/>
      </dsp:nvSpPr>
      <dsp:spPr>
        <a:xfrm>
          <a:off x="1904384" y="1123214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A661E-FA50-470C-A172-AD556F21C397}">
      <dsp:nvSpPr>
        <dsp:cNvPr id="0" name=""/>
        <dsp:cNvSpPr/>
      </dsp:nvSpPr>
      <dsp:spPr>
        <a:xfrm>
          <a:off x="1706674" y="1194390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ая почта</a:t>
          </a:r>
        </a:p>
      </dsp:txBody>
      <dsp:txXfrm>
        <a:off x="1706674" y="1194390"/>
        <a:ext cx="790842" cy="253069"/>
      </dsp:txXfrm>
    </dsp:sp>
    <dsp:sp modelId="{534EC9FB-F50F-4D55-A93D-2FCF451CB32B}">
      <dsp:nvSpPr>
        <dsp:cNvPr id="0" name=""/>
        <dsp:cNvSpPr/>
      </dsp:nvSpPr>
      <dsp:spPr>
        <a:xfrm>
          <a:off x="1990422" y="1684712"/>
          <a:ext cx="567496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58591-4A6C-4B94-BBCC-5D115C1CBF05}">
      <dsp:nvSpPr>
        <dsp:cNvPr id="0" name=""/>
        <dsp:cNvSpPr/>
      </dsp:nvSpPr>
      <dsp:spPr>
        <a:xfrm>
          <a:off x="1990422" y="1684712"/>
          <a:ext cx="567496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C816C-EE9B-4A03-BE3E-0ACB8FFF8404}">
      <dsp:nvSpPr>
        <dsp:cNvPr id="0" name=""/>
        <dsp:cNvSpPr/>
      </dsp:nvSpPr>
      <dsp:spPr>
        <a:xfrm>
          <a:off x="1706674" y="1755888"/>
          <a:ext cx="1134993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леконференции</a:t>
          </a:r>
        </a:p>
      </dsp:txBody>
      <dsp:txXfrm>
        <a:off x="1706674" y="1755888"/>
        <a:ext cx="1134993" cy="253069"/>
      </dsp:txXfrm>
    </dsp:sp>
    <dsp:sp modelId="{61121260-BD08-4140-960A-FAC7B3AB5ACD}">
      <dsp:nvSpPr>
        <dsp:cNvPr id="0" name=""/>
        <dsp:cNvSpPr/>
      </dsp:nvSpPr>
      <dsp:spPr>
        <a:xfrm>
          <a:off x="1904384" y="2246211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6CE4E-59C5-409E-B4B0-1BAF5DE85D68}">
      <dsp:nvSpPr>
        <dsp:cNvPr id="0" name=""/>
        <dsp:cNvSpPr/>
      </dsp:nvSpPr>
      <dsp:spPr>
        <a:xfrm>
          <a:off x="1904384" y="2246211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32DC9-FCCA-4A64-A3FA-7F341F4C9107}">
      <dsp:nvSpPr>
        <dsp:cNvPr id="0" name=""/>
        <dsp:cNvSpPr/>
      </dsp:nvSpPr>
      <dsp:spPr>
        <a:xfrm>
          <a:off x="1706674" y="2317387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умы</a:t>
          </a:r>
        </a:p>
      </dsp:txBody>
      <dsp:txXfrm>
        <a:off x="1706674" y="2317387"/>
        <a:ext cx="790842" cy="253069"/>
      </dsp:txXfrm>
    </dsp:sp>
    <dsp:sp modelId="{07C3498F-0D8C-4E6B-A0D1-703A1F3AE215}">
      <dsp:nvSpPr>
        <dsp:cNvPr id="0" name=""/>
        <dsp:cNvSpPr/>
      </dsp:nvSpPr>
      <dsp:spPr>
        <a:xfrm>
          <a:off x="1904384" y="2807709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28F80-E6D4-4200-AF56-E2CE4FD6C6F7}">
      <dsp:nvSpPr>
        <dsp:cNvPr id="0" name=""/>
        <dsp:cNvSpPr/>
      </dsp:nvSpPr>
      <dsp:spPr>
        <a:xfrm>
          <a:off x="1904384" y="2807709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08DA9-70E4-491B-A179-3B784FA12B97}">
      <dsp:nvSpPr>
        <dsp:cNvPr id="0" name=""/>
        <dsp:cNvSpPr/>
      </dsp:nvSpPr>
      <dsp:spPr>
        <a:xfrm>
          <a:off x="1706674" y="2878885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лефония  </a:t>
          </a:r>
        </a:p>
      </dsp:txBody>
      <dsp:txXfrm>
        <a:off x="1706674" y="2878885"/>
        <a:ext cx="790842" cy="253069"/>
      </dsp:txXfrm>
    </dsp:sp>
    <dsp:sp modelId="{DB8E4F94-493C-4B1F-A6D8-8F918035192F}">
      <dsp:nvSpPr>
        <dsp:cNvPr id="0" name=""/>
        <dsp:cNvSpPr/>
      </dsp:nvSpPr>
      <dsp:spPr>
        <a:xfrm>
          <a:off x="2941513" y="561716"/>
          <a:ext cx="108010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369AE-4D80-4F2A-85E5-28311C85AAC9}">
      <dsp:nvSpPr>
        <dsp:cNvPr id="0" name=""/>
        <dsp:cNvSpPr/>
      </dsp:nvSpPr>
      <dsp:spPr>
        <a:xfrm>
          <a:off x="2941513" y="561716"/>
          <a:ext cx="108010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DA284-9B87-452E-B07E-8516FD411F23}">
      <dsp:nvSpPr>
        <dsp:cNvPr id="0" name=""/>
        <dsp:cNvSpPr/>
      </dsp:nvSpPr>
      <dsp:spPr>
        <a:xfrm>
          <a:off x="2401462" y="632892"/>
          <a:ext cx="216020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формационные</a:t>
          </a:r>
        </a:p>
      </dsp:txBody>
      <dsp:txXfrm>
        <a:off x="2401462" y="632892"/>
        <a:ext cx="2160202" cy="253069"/>
      </dsp:txXfrm>
    </dsp:sp>
    <dsp:sp modelId="{186B0EB8-43C4-49D9-9228-DD2B1A3ADCF3}">
      <dsp:nvSpPr>
        <dsp:cNvPr id="0" name=""/>
        <dsp:cNvSpPr/>
      </dsp:nvSpPr>
      <dsp:spPr>
        <a:xfrm>
          <a:off x="4003304" y="1123214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A45B-03D4-4B19-8AC6-8F118BBFD52C}">
      <dsp:nvSpPr>
        <dsp:cNvPr id="0" name=""/>
        <dsp:cNvSpPr/>
      </dsp:nvSpPr>
      <dsp:spPr>
        <a:xfrm>
          <a:off x="4003304" y="1123214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F5CD0-F11E-4EFD-A2C3-1EA33B0E6D1C}">
      <dsp:nvSpPr>
        <dsp:cNvPr id="0" name=""/>
        <dsp:cNvSpPr/>
      </dsp:nvSpPr>
      <dsp:spPr>
        <a:xfrm>
          <a:off x="3805594" y="1194390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TP</a:t>
          </a:r>
          <a:endParaRPr lang="ru-RU" sz="1100" kern="1200"/>
        </a:p>
      </dsp:txBody>
      <dsp:txXfrm>
        <a:off x="3805594" y="1194390"/>
        <a:ext cx="790842" cy="253069"/>
      </dsp:txXfrm>
    </dsp:sp>
    <dsp:sp modelId="{D2B9EE09-33D8-4D55-844E-797C8CCC48D3}">
      <dsp:nvSpPr>
        <dsp:cNvPr id="0" name=""/>
        <dsp:cNvSpPr/>
      </dsp:nvSpPr>
      <dsp:spPr>
        <a:xfrm>
          <a:off x="4003304" y="1684712"/>
          <a:ext cx="395421" cy="39542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DE604-68E9-4CD6-A6CB-D99F50EF3188}">
      <dsp:nvSpPr>
        <dsp:cNvPr id="0" name=""/>
        <dsp:cNvSpPr/>
      </dsp:nvSpPr>
      <dsp:spPr>
        <a:xfrm>
          <a:off x="4003304" y="1684712"/>
          <a:ext cx="395421" cy="39542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3716-891C-413E-879F-C5B418C8E62C}">
      <dsp:nvSpPr>
        <dsp:cNvPr id="0" name=""/>
        <dsp:cNvSpPr/>
      </dsp:nvSpPr>
      <dsp:spPr>
        <a:xfrm>
          <a:off x="3805594" y="1755888"/>
          <a:ext cx="790842" cy="253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WW</a:t>
          </a:r>
          <a:endParaRPr lang="ru-RU" sz="1100" kern="1200"/>
        </a:p>
      </dsp:txBody>
      <dsp:txXfrm>
        <a:off x="3805594" y="1755888"/>
        <a:ext cx="790842" cy="253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014-696A-453C-930D-A58D240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М-13</dc:creator>
  <cp:lastModifiedBy>ЭВМ-13</cp:lastModifiedBy>
  <cp:revision>3</cp:revision>
  <dcterms:created xsi:type="dcterms:W3CDTF">2015-03-12T01:15:00Z</dcterms:created>
  <dcterms:modified xsi:type="dcterms:W3CDTF">2015-03-12T02:04:00Z</dcterms:modified>
</cp:coreProperties>
</file>